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EB" w:rsidRPr="00EE66FD" w:rsidRDefault="00397AEB" w:rsidP="00131E9D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</w:p>
    <w:p w:rsidR="00131E9D" w:rsidRPr="00BC2232" w:rsidRDefault="00131E9D" w:rsidP="00131E9D">
      <w:pPr>
        <w:jc w:val="center"/>
        <w:rPr>
          <w:b/>
          <w:lang w:val="uk-UA"/>
        </w:rPr>
      </w:pPr>
      <w:r w:rsidRPr="00BC2232">
        <w:rPr>
          <w:b/>
          <w:lang w:val="uk-UA"/>
        </w:rPr>
        <w:t>РОЗКЛАД ЗАНЯТЬ</w:t>
      </w:r>
    </w:p>
    <w:p w:rsidR="00B73B89" w:rsidRPr="00BC2232" w:rsidRDefault="00621E18" w:rsidP="00B73B89">
      <w:pPr>
        <w:ind w:hanging="567"/>
        <w:jc w:val="center"/>
        <w:rPr>
          <w:b/>
          <w:lang w:val="uk-UA"/>
        </w:rPr>
      </w:pPr>
      <w:r w:rsidRPr="00BC2232">
        <w:rPr>
          <w:b/>
          <w:lang w:val="uk-UA"/>
        </w:rPr>
        <w:t xml:space="preserve">курсів </w:t>
      </w:r>
      <w:r w:rsidR="00B73B89" w:rsidRPr="00BC2232">
        <w:rPr>
          <w:b/>
          <w:lang w:val="uk-UA"/>
        </w:rPr>
        <w:t xml:space="preserve">підвищення кваліфікації педагогічних працівників </w:t>
      </w:r>
    </w:p>
    <w:p w:rsidR="00B73B89" w:rsidRPr="00BC2232" w:rsidRDefault="00B73B89" w:rsidP="00B73B89">
      <w:pPr>
        <w:ind w:hanging="567"/>
        <w:jc w:val="center"/>
        <w:rPr>
          <w:b/>
          <w:lang w:val="uk-UA"/>
        </w:rPr>
      </w:pPr>
      <w:r w:rsidRPr="00BC2232">
        <w:rPr>
          <w:b/>
          <w:lang w:val="uk-UA"/>
        </w:rPr>
        <w:t>за освітньою програмою з теми</w:t>
      </w:r>
    </w:p>
    <w:p w:rsidR="00B73B89" w:rsidRPr="00BC2232" w:rsidRDefault="00B73B89" w:rsidP="00B73B89">
      <w:pPr>
        <w:ind w:hanging="567"/>
        <w:jc w:val="center"/>
        <w:rPr>
          <w:b/>
          <w:lang w:val="uk-UA"/>
        </w:rPr>
      </w:pPr>
      <w:r w:rsidRPr="00BC2232">
        <w:rPr>
          <w:b/>
          <w:lang w:val="uk-UA"/>
        </w:rPr>
        <w:t>«</w:t>
      </w:r>
      <w:r w:rsidR="00FC106E" w:rsidRPr="00BC2232">
        <w:rPr>
          <w:b/>
          <w:lang w:val="uk-UA"/>
        </w:rPr>
        <w:t>Сучасні технології в умовах дистанційного та змішаного навчання фізики</w:t>
      </w:r>
      <w:r w:rsidRPr="00BC2232">
        <w:rPr>
          <w:b/>
          <w:lang w:val="uk-UA"/>
        </w:rPr>
        <w:t>»</w:t>
      </w:r>
    </w:p>
    <w:p w:rsidR="00BC2232" w:rsidRPr="00EE66FD" w:rsidRDefault="00BC2232" w:rsidP="00B73B89">
      <w:pPr>
        <w:ind w:hanging="567"/>
        <w:jc w:val="center"/>
        <w:rPr>
          <w:b/>
          <w:lang w:val="uk-UA"/>
        </w:rPr>
      </w:pPr>
    </w:p>
    <w:p w:rsidR="00452E63" w:rsidRDefault="00131E9D" w:rsidP="00452E63">
      <w:pPr>
        <w:ind w:hanging="567"/>
        <w:rPr>
          <w:lang w:val="uk-UA"/>
        </w:rPr>
      </w:pPr>
      <w:r w:rsidRPr="00BC2232">
        <w:rPr>
          <w:b/>
          <w:lang w:val="uk-UA"/>
        </w:rPr>
        <w:t>Термін навчання</w:t>
      </w:r>
      <w:r w:rsidRPr="00EE66FD">
        <w:rPr>
          <w:lang w:val="uk-UA"/>
        </w:rPr>
        <w:t>:</w:t>
      </w:r>
      <w:r w:rsidR="009A75A7" w:rsidRPr="00EE66FD">
        <w:rPr>
          <w:lang w:val="uk-UA"/>
        </w:rPr>
        <w:t>01.02</w:t>
      </w:r>
      <w:r w:rsidR="00EF0325" w:rsidRPr="00EE66FD">
        <w:rPr>
          <w:lang w:val="uk-UA"/>
        </w:rPr>
        <w:t xml:space="preserve"> –</w:t>
      </w:r>
      <w:r w:rsidR="009A75A7" w:rsidRPr="00EE66FD">
        <w:rPr>
          <w:lang w:val="uk-UA"/>
        </w:rPr>
        <w:t>10.02</w:t>
      </w:r>
      <w:r w:rsidR="00EF0325" w:rsidRPr="00EE66FD">
        <w:rPr>
          <w:lang w:val="uk-UA"/>
        </w:rPr>
        <w:t>.2021</w:t>
      </w:r>
    </w:p>
    <w:p w:rsidR="00BC2232" w:rsidRPr="00EE66FD" w:rsidRDefault="00BC2232" w:rsidP="00452E63">
      <w:pPr>
        <w:ind w:hanging="567"/>
        <w:rPr>
          <w:lang w:val="uk-UA"/>
        </w:rPr>
      </w:pPr>
    </w:p>
    <w:p w:rsidR="00ED3472" w:rsidRPr="00BC2232" w:rsidRDefault="00ED3472" w:rsidP="00ED3472">
      <w:pPr>
        <w:ind w:hanging="709"/>
        <w:rPr>
          <w:b/>
          <w:lang w:val="uk-UA"/>
        </w:rPr>
      </w:pPr>
      <w:r w:rsidRPr="00BC2232">
        <w:rPr>
          <w:b/>
          <w:lang w:val="uk-UA"/>
        </w:rPr>
        <w:t>Дистанційна форма навчання</w:t>
      </w:r>
    </w:p>
    <w:p w:rsidR="00BC2232" w:rsidRPr="00EE66FD" w:rsidRDefault="00BC2232" w:rsidP="00ED3472">
      <w:pPr>
        <w:ind w:hanging="709"/>
        <w:rPr>
          <w:lang w:val="uk-UA"/>
        </w:rPr>
      </w:pP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9"/>
        <w:gridCol w:w="416"/>
        <w:gridCol w:w="5387"/>
        <w:gridCol w:w="708"/>
        <w:gridCol w:w="709"/>
        <w:gridCol w:w="2693"/>
      </w:tblGrid>
      <w:tr w:rsidR="0083721F" w:rsidRPr="00EE66FD" w:rsidTr="00BC2232">
        <w:trPr>
          <w:cantSplit/>
          <w:trHeight w:val="454"/>
        </w:trPr>
        <w:tc>
          <w:tcPr>
            <w:tcW w:w="100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3721F" w:rsidRPr="00EE66FD" w:rsidRDefault="0083721F" w:rsidP="00190BD9">
            <w:pPr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Дата</w:t>
            </w:r>
          </w:p>
        </w:tc>
        <w:tc>
          <w:tcPr>
            <w:tcW w:w="416" w:type="dxa"/>
            <w:vMerge w:val="restart"/>
            <w:tcBorders>
              <w:top w:val="single" w:sz="18" w:space="0" w:color="auto"/>
            </w:tcBorders>
            <w:vAlign w:val="center"/>
          </w:tcPr>
          <w:p w:rsidR="0083721F" w:rsidRPr="00EE66FD" w:rsidRDefault="0083721F" w:rsidP="00190BD9">
            <w:pPr>
              <w:ind w:left="-113" w:right="-71" w:hanging="9"/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Пара</w:t>
            </w:r>
          </w:p>
        </w:tc>
        <w:tc>
          <w:tcPr>
            <w:tcW w:w="5387" w:type="dxa"/>
            <w:vMerge w:val="restart"/>
            <w:tcBorders>
              <w:top w:val="single" w:sz="18" w:space="0" w:color="auto"/>
            </w:tcBorders>
            <w:vAlign w:val="center"/>
          </w:tcPr>
          <w:p w:rsidR="0083721F" w:rsidRPr="00EE66FD" w:rsidRDefault="0083721F" w:rsidP="00190BD9">
            <w:pPr>
              <w:ind w:left="-16" w:firstLine="16"/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Зміст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83721F" w:rsidRPr="00EE66FD" w:rsidRDefault="0083721F" w:rsidP="00190BD9">
            <w:pPr>
              <w:jc w:val="center"/>
              <w:rPr>
                <w:b/>
                <w:lang w:val="uk-UA" w:eastAsia="en-US"/>
              </w:rPr>
            </w:pPr>
            <w:r w:rsidRPr="00EE66FD">
              <w:rPr>
                <w:b/>
                <w:lang w:val="uk-UA"/>
              </w:rPr>
              <w:t>К-сть годин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3721F" w:rsidRPr="00EE66FD" w:rsidRDefault="0083721F" w:rsidP="00190BD9">
            <w:pPr>
              <w:keepNext/>
              <w:ind w:left="-16" w:firstLine="16"/>
              <w:jc w:val="center"/>
              <w:outlineLvl w:val="0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 xml:space="preserve">ПІБ </w:t>
            </w:r>
          </w:p>
          <w:p w:rsidR="0083721F" w:rsidRPr="00EE66FD" w:rsidRDefault="0083721F" w:rsidP="00190BD9">
            <w:pPr>
              <w:keepNext/>
              <w:ind w:left="-16" w:right="-108" w:firstLine="16"/>
              <w:jc w:val="center"/>
              <w:outlineLvl w:val="0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викладача, посада, наукове</w:t>
            </w:r>
            <w:r w:rsidR="00092566" w:rsidRPr="00EE66FD">
              <w:rPr>
                <w:b/>
                <w:lang w:val="uk-UA"/>
              </w:rPr>
              <w:t xml:space="preserve"> </w:t>
            </w:r>
            <w:r w:rsidRPr="00EE66FD">
              <w:rPr>
                <w:b/>
                <w:lang w:val="uk-UA"/>
              </w:rPr>
              <w:t>звання, науковий</w:t>
            </w:r>
            <w:r w:rsidR="00092566" w:rsidRPr="00EE66FD">
              <w:rPr>
                <w:b/>
                <w:lang w:val="uk-UA"/>
              </w:rPr>
              <w:t xml:space="preserve"> </w:t>
            </w:r>
            <w:r w:rsidRPr="00EE66FD">
              <w:rPr>
                <w:b/>
                <w:lang w:val="uk-UA"/>
              </w:rPr>
              <w:t>ступінь</w:t>
            </w:r>
          </w:p>
        </w:tc>
      </w:tr>
      <w:tr w:rsidR="00ED3472" w:rsidRPr="00EE66FD" w:rsidTr="00BC2232">
        <w:trPr>
          <w:cantSplit/>
          <w:trHeight w:val="610"/>
        </w:trPr>
        <w:tc>
          <w:tcPr>
            <w:tcW w:w="100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3472" w:rsidRPr="00EE66FD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416" w:type="dxa"/>
            <w:vMerge/>
            <w:tcBorders>
              <w:bottom w:val="single" w:sz="18" w:space="0" w:color="auto"/>
            </w:tcBorders>
            <w:vAlign w:val="center"/>
          </w:tcPr>
          <w:p w:rsidR="00ED3472" w:rsidRPr="00EE66FD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5387" w:type="dxa"/>
            <w:vMerge/>
            <w:tcBorders>
              <w:bottom w:val="single" w:sz="18" w:space="0" w:color="auto"/>
            </w:tcBorders>
            <w:vAlign w:val="center"/>
          </w:tcPr>
          <w:p w:rsidR="00ED3472" w:rsidRPr="00EE66FD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D3472" w:rsidRPr="00750D81" w:rsidRDefault="00ED3472" w:rsidP="00190BD9">
            <w:pPr>
              <w:ind w:left="-112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50D81">
              <w:rPr>
                <w:b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D3472" w:rsidRPr="00750D81" w:rsidRDefault="00ED3472" w:rsidP="00190BD9">
            <w:pPr>
              <w:ind w:left="-111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750D81">
              <w:rPr>
                <w:b/>
                <w:sz w:val="20"/>
                <w:szCs w:val="20"/>
                <w:lang w:val="uk-UA"/>
              </w:rPr>
              <w:t>Онлайн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3472" w:rsidRPr="00EE66FD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lang w:val="uk-UA"/>
              </w:rPr>
            </w:pPr>
          </w:p>
        </w:tc>
      </w:tr>
      <w:tr w:rsidR="00EF0325" w:rsidRPr="00EE66FD" w:rsidTr="00BC2232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F0325" w:rsidRPr="00EE66FD" w:rsidRDefault="00EF0325" w:rsidP="001F3E06">
            <w:pPr>
              <w:ind w:left="113" w:right="113"/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EF0325" w:rsidRPr="00BC2232" w:rsidRDefault="00263ACF" w:rsidP="00190BD9">
            <w:pPr>
              <w:ind w:left="-108" w:right="-113"/>
              <w:jc w:val="center"/>
              <w:rPr>
                <w:lang w:val="uk-UA"/>
              </w:rPr>
            </w:pPr>
            <w:r w:rsidRPr="00BC2232">
              <w:rPr>
                <w:lang w:val="uk-UA"/>
              </w:rPr>
              <w:t>01.02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0325" w:rsidRPr="00EE66FD" w:rsidRDefault="00EF0325" w:rsidP="00190BD9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auto"/>
          </w:tcPr>
          <w:p w:rsidR="00B1736F" w:rsidRDefault="00EF0325" w:rsidP="00190BD9">
            <w:pPr>
              <w:rPr>
                <w:lang w:val="uk-UA"/>
              </w:rPr>
            </w:pPr>
            <w:r w:rsidRPr="00EE66FD">
              <w:rPr>
                <w:lang w:val="uk-UA"/>
              </w:rPr>
              <w:t>Настановне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 xml:space="preserve">заняття. </w:t>
            </w:r>
          </w:p>
          <w:p w:rsidR="00EF0325" w:rsidRPr="00EE66FD" w:rsidRDefault="00EF0325" w:rsidP="00190BD9">
            <w:pPr>
              <w:rPr>
                <w:lang w:val="uk-UA"/>
              </w:rPr>
            </w:pPr>
            <w:r w:rsidRPr="00EE66FD">
              <w:rPr>
                <w:lang w:val="uk-UA"/>
              </w:rPr>
              <w:t>Вхідне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діагностування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0325" w:rsidRPr="00EE66FD" w:rsidRDefault="00EF0325" w:rsidP="00190BD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E66FD">
              <w:rPr>
                <w:color w:val="00000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0325" w:rsidRPr="00EE66FD" w:rsidRDefault="00EF0325" w:rsidP="00190BD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F0325" w:rsidRPr="00EE66FD" w:rsidRDefault="00FC106E" w:rsidP="00DD0983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 xml:space="preserve">Каплун С.В., </w:t>
            </w:r>
            <w:proofErr w:type="spellStart"/>
            <w:r w:rsidRPr="00EE66FD">
              <w:rPr>
                <w:lang w:val="uk-UA"/>
              </w:rPr>
              <w:t>зав.кафедри</w:t>
            </w:r>
            <w:proofErr w:type="spellEnd"/>
            <w:r w:rsidRPr="00EE66FD">
              <w:rPr>
                <w:lang w:val="uk-UA"/>
              </w:rPr>
              <w:t xml:space="preserve">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, доцент</w:t>
            </w:r>
          </w:p>
        </w:tc>
      </w:tr>
      <w:tr w:rsidR="00564900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64900" w:rsidRPr="00EE66FD" w:rsidRDefault="00564900" w:rsidP="0056490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564900" w:rsidRPr="00BC2232" w:rsidRDefault="00564900" w:rsidP="0056490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64900" w:rsidRPr="00EE66FD" w:rsidRDefault="00564900" w:rsidP="00564900">
            <w:pPr>
              <w:rPr>
                <w:lang w:val="uk-UA"/>
              </w:rPr>
            </w:pPr>
            <w:r w:rsidRPr="00EE66FD">
              <w:rPr>
                <w:lang w:val="uk-UA"/>
              </w:rPr>
              <w:t>Фізичні задачі як засіб формування та розвитку предметних компетентност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900" w:rsidRPr="00EE66FD" w:rsidRDefault="00564900" w:rsidP="0056490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E66FD">
              <w:rPr>
                <w:color w:val="00000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spacing w:val="-8"/>
                <w:lang w:val="uk-UA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EE66FD" w:rsidRDefault="00564900" w:rsidP="00564900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 xml:space="preserve">Каплун С.В., </w:t>
            </w:r>
          </w:p>
          <w:p w:rsidR="00564900" w:rsidRPr="00EE66FD" w:rsidRDefault="00564900" w:rsidP="00564900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зав. каф</w:t>
            </w:r>
            <w:r w:rsidR="00EE66FD">
              <w:rPr>
                <w:lang w:val="uk-UA"/>
              </w:rPr>
              <w:t>едри</w:t>
            </w:r>
            <w:r w:rsidRPr="00EE66FD">
              <w:rPr>
                <w:lang w:val="uk-UA"/>
              </w:rPr>
              <w:t xml:space="preserve">.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, доцент</w:t>
            </w:r>
          </w:p>
        </w:tc>
      </w:tr>
      <w:tr w:rsidR="00564900" w:rsidRPr="00EE66FD" w:rsidTr="00BC2232">
        <w:trPr>
          <w:cantSplit/>
          <w:trHeight w:val="51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64900" w:rsidRPr="00EE66FD" w:rsidRDefault="00564900" w:rsidP="0056490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564900" w:rsidRPr="00BC2232" w:rsidRDefault="00564900" w:rsidP="0056490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564900" w:rsidRPr="00EE66FD" w:rsidRDefault="00564900" w:rsidP="00564900">
            <w:pPr>
              <w:rPr>
                <w:lang w:val="uk-UA"/>
              </w:rPr>
            </w:pPr>
            <w:r w:rsidRPr="00EE66FD">
              <w:rPr>
                <w:lang w:val="uk-UA"/>
              </w:rPr>
              <w:t>Вимоги до інформаційно-цифрової компетентності вчителя фіз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900" w:rsidRPr="00EE66FD" w:rsidRDefault="00564900" w:rsidP="0056490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E66FD">
              <w:rPr>
                <w:color w:val="00000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564900" w:rsidRPr="00EE66FD" w:rsidRDefault="00564900" w:rsidP="00564900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Василенко Ю.М., викладач</w:t>
            </w:r>
          </w:p>
        </w:tc>
      </w:tr>
      <w:tr w:rsidR="00564900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4900" w:rsidRPr="00EE66FD" w:rsidRDefault="00564900" w:rsidP="005649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564900" w:rsidRPr="00BC2232" w:rsidRDefault="00564900" w:rsidP="0056490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4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rPr>
                <w:lang w:val="uk-UA"/>
              </w:rPr>
            </w:pPr>
            <w:r w:rsidRPr="00EE66FD">
              <w:rPr>
                <w:lang w:val="uk-UA"/>
              </w:rPr>
              <w:t>Онлайн-підтримка навчання  електродинаміки в умовах дистанційного та змішаного навчанн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863E5A" w:rsidP="0056490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E66FD">
              <w:rPr>
                <w:color w:val="000000"/>
                <w:lang w:val="uk-UA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spacing w:val="-8"/>
                <w:lang w:val="uk-UA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4900" w:rsidRPr="00EE66FD" w:rsidRDefault="00564900" w:rsidP="00564900">
            <w:pPr>
              <w:ind w:left="-16" w:right="-108" w:firstLine="16"/>
              <w:rPr>
                <w:lang w:val="uk-UA"/>
              </w:rPr>
            </w:pPr>
            <w:proofErr w:type="spellStart"/>
            <w:r w:rsidRPr="00EE66FD">
              <w:rPr>
                <w:lang w:val="uk-UA"/>
              </w:rPr>
              <w:t>Петракова</w:t>
            </w:r>
            <w:proofErr w:type="spellEnd"/>
            <w:r w:rsidRPr="00EE66FD">
              <w:rPr>
                <w:lang w:val="uk-UA"/>
              </w:rPr>
              <w:t xml:space="preserve"> М.О., викладач</w:t>
            </w:r>
          </w:p>
        </w:tc>
      </w:tr>
      <w:tr w:rsidR="00564900" w:rsidRPr="00EE66FD" w:rsidTr="00BC2232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64900" w:rsidRPr="00EE66FD" w:rsidRDefault="00564900" w:rsidP="00564900">
            <w:pPr>
              <w:ind w:left="113" w:right="113"/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564900" w:rsidRPr="00BC2232" w:rsidRDefault="00564900" w:rsidP="00564900">
            <w:pPr>
              <w:ind w:left="-108" w:right="-107"/>
              <w:jc w:val="center"/>
              <w:rPr>
                <w:bCs/>
                <w:lang w:val="uk-UA"/>
              </w:rPr>
            </w:pPr>
            <w:r w:rsidRPr="00BC2232">
              <w:rPr>
                <w:lang w:val="uk-UA"/>
              </w:rPr>
              <w:t>02.02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auto"/>
          </w:tcPr>
          <w:p w:rsidR="00564900" w:rsidRPr="00EE66FD" w:rsidRDefault="00564900" w:rsidP="00564900">
            <w:pPr>
              <w:rPr>
                <w:lang w:val="uk-UA"/>
              </w:rPr>
            </w:pPr>
            <w:r w:rsidRPr="00EE66FD">
              <w:rPr>
                <w:lang w:val="uk-UA"/>
              </w:rPr>
              <w:t xml:space="preserve">Реалізація </w:t>
            </w:r>
            <w:proofErr w:type="spellStart"/>
            <w:r w:rsidRPr="00EE66FD">
              <w:rPr>
                <w:lang w:val="uk-UA"/>
              </w:rPr>
              <w:t>комптентнісного</w:t>
            </w:r>
            <w:proofErr w:type="spellEnd"/>
            <w:r w:rsidRPr="00EE66FD">
              <w:rPr>
                <w:lang w:val="uk-UA"/>
              </w:rPr>
              <w:t xml:space="preserve"> підходу в освітній практиці вчителя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color w:val="000000"/>
                <w:lang w:val="uk-UA"/>
              </w:rPr>
            </w:pPr>
            <w:r w:rsidRPr="00EE66FD">
              <w:rPr>
                <w:color w:val="00000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64900" w:rsidRPr="00EE66FD" w:rsidRDefault="00564900" w:rsidP="00564900">
            <w:pPr>
              <w:rPr>
                <w:lang w:val="uk-UA"/>
              </w:rPr>
            </w:pPr>
            <w:r w:rsidRPr="00EE66FD">
              <w:rPr>
                <w:lang w:val="uk-UA"/>
              </w:rPr>
              <w:t xml:space="preserve">Кравченко З.І., доцент кафедри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</w:t>
            </w:r>
          </w:p>
        </w:tc>
      </w:tr>
      <w:tr w:rsidR="00564900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564900" w:rsidRPr="00EE66FD" w:rsidRDefault="00564900" w:rsidP="005649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564900" w:rsidRPr="00BC2232" w:rsidRDefault="00564900" w:rsidP="0056490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564900" w:rsidRPr="00EE66FD" w:rsidRDefault="00564900" w:rsidP="00564900">
            <w:pPr>
              <w:rPr>
                <w:lang w:val="uk-UA"/>
              </w:rPr>
            </w:pPr>
            <w:r w:rsidRPr="00EE66FD">
              <w:rPr>
                <w:lang w:val="uk-UA"/>
              </w:rPr>
              <w:t>Сучасний фізичний експеримент з використанням  цифрової лабораторії та ґаджеті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EE66FD" w:rsidRDefault="00564900" w:rsidP="00564900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 xml:space="preserve">Каплун С.В., </w:t>
            </w:r>
          </w:p>
          <w:p w:rsidR="00EE66FD" w:rsidRDefault="00564900" w:rsidP="00EE66FD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зав. каф</w:t>
            </w:r>
            <w:r w:rsidR="00EE66FD">
              <w:rPr>
                <w:lang w:val="uk-UA"/>
              </w:rPr>
              <w:t>едри</w:t>
            </w:r>
            <w:r w:rsidRPr="00EE66FD">
              <w:rPr>
                <w:lang w:val="uk-UA"/>
              </w:rPr>
              <w:t xml:space="preserve">, </w:t>
            </w:r>
          </w:p>
          <w:p w:rsidR="00564900" w:rsidRPr="00EE66FD" w:rsidRDefault="00564900" w:rsidP="00EE66FD">
            <w:pPr>
              <w:ind w:left="-16" w:right="-108" w:firstLine="16"/>
              <w:rPr>
                <w:lang w:val="uk-UA"/>
              </w:rPr>
            </w:pP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, доцент</w:t>
            </w:r>
          </w:p>
        </w:tc>
      </w:tr>
      <w:tr w:rsidR="00564900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564900" w:rsidRPr="00EE66FD" w:rsidRDefault="00564900" w:rsidP="005649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564900" w:rsidRPr="00BC2232" w:rsidRDefault="00564900" w:rsidP="0056490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564900" w:rsidRPr="00EE66FD" w:rsidRDefault="00564900" w:rsidP="00564900">
            <w:pPr>
              <w:rPr>
                <w:lang w:val="uk-UA"/>
              </w:rPr>
            </w:pPr>
            <w:r w:rsidRPr="00EE66FD">
              <w:rPr>
                <w:lang w:val="uk-UA"/>
              </w:rPr>
              <w:t>Зміни та нововведення в системі освіти  в Україні на сучасному етапі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color w:val="000000"/>
                <w:lang w:val="uk-UA"/>
              </w:rPr>
            </w:pPr>
            <w:r w:rsidRPr="00EE66FD">
              <w:rPr>
                <w:color w:val="00000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564900" w:rsidRPr="00EE66FD" w:rsidRDefault="00564900" w:rsidP="00564900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 xml:space="preserve">Вольянська С.Є., професор кафедри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</w:p>
        </w:tc>
      </w:tr>
      <w:tr w:rsidR="00564900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4900" w:rsidRPr="00EE66FD" w:rsidRDefault="00564900" w:rsidP="005649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564900" w:rsidRPr="00BC2232" w:rsidRDefault="00564900" w:rsidP="0056490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4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rPr>
                <w:lang w:val="uk-UA"/>
              </w:rPr>
            </w:pPr>
            <w:r w:rsidRPr="00EE66FD">
              <w:rPr>
                <w:lang w:val="uk-UA"/>
              </w:rPr>
              <w:t>Використання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інтерактивних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завдань  та вправ у процесі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навчання основ молекулярно-кінетичної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теорії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E66FD" w:rsidRDefault="00564900" w:rsidP="00564900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 xml:space="preserve">Каплун С.В., </w:t>
            </w:r>
          </w:p>
          <w:p w:rsidR="00564900" w:rsidRPr="00EE66FD" w:rsidRDefault="00564900" w:rsidP="00564900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зав. каф</w:t>
            </w:r>
            <w:r w:rsidR="00EE66FD">
              <w:rPr>
                <w:lang w:val="uk-UA"/>
              </w:rPr>
              <w:t>едри</w:t>
            </w:r>
            <w:r w:rsidRPr="00EE66FD">
              <w:rPr>
                <w:lang w:val="uk-UA"/>
              </w:rPr>
              <w:t xml:space="preserve">.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, доцент</w:t>
            </w:r>
          </w:p>
        </w:tc>
      </w:tr>
      <w:tr w:rsidR="00564900" w:rsidRPr="00EE66FD" w:rsidTr="00BC2232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64900" w:rsidRPr="00EE66FD" w:rsidRDefault="00564900" w:rsidP="00564900">
            <w:pPr>
              <w:ind w:left="113" w:right="113"/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564900" w:rsidRPr="00BC2232" w:rsidRDefault="00564900" w:rsidP="00410B1B">
            <w:pPr>
              <w:ind w:left="-108" w:right="-107"/>
              <w:jc w:val="center"/>
              <w:rPr>
                <w:bCs/>
                <w:lang w:val="uk-UA"/>
              </w:rPr>
            </w:pPr>
            <w:r w:rsidRPr="00BC2232">
              <w:rPr>
                <w:lang w:val="uk-UA"/>
              </w:rPr>
              <w:t>03.0</w:t>
            </w:r>
            <w:r w:rsidR="00410B1B" w:rsidRPr="00BC2232">
              <w:rPr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auto"/>
          </w:tcPr>
          <w:p w:rsidR="00564900" w:rsidRPr="00EE66FD" w:rsidRDefault="00564900" w:rsidP="00564900">
            <w:pPr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Методика розв'язування фізичних задач підвищеної складності в умовах дистанційного та змішаного навчання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64900" w:rsidRPr="00EE66FD" w:rsidRDefault="00564900" w:rsidP="00564900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Петренко І.О., викладач</w:t>
            </w:r>
          </w:p>
        </w:tc>
      </w:tr>
      <w:tr w:rsidR="00564900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564900" w:rsidRPr="00EE66FD" w:rsidRDefault="00564900" w:rsidP="00564900">
            <w:pPr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564900" w:rsidRPr="00BC2232" w:rsidRDefault="00564900" w:rsidP="0056490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564900" w:rsidRPr="00EE66FD" w:rsidRDefault="00564900" w:rsidP="00564900">
            <w:pPr>
              <w:rPr>
                <w:lang w:val="uk-UA"/>
              </w:rPr>
            </w:pPr>
            <w:r w:rsidRPr="00EE66FD">
              <w:rPr>
                <w:lang w:val="uk-UA"/>
              </w:rPr>
              <w:t>Особливості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навчання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механіки в умовах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змішаного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навча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900" w:rsidRPr="00EE66FD" w:rsidRDefault="00564900" w:rsidP="00564900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4900" w:rsidRPr="00EE66FD" w:rsidRDefault="00564900" w:rsidP="00564900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564900" w:rsidRPr="00EE66FD" w:rsidRDefault="00564900" w:rsidP="00750D81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Каплун С.В., зав. каф</w:t>
            </w:r>
            <w:r w:rsidR="00750D81">
              <w:rPr>
                <w:lang w:val="uk-UA"/>
              </w:rPr>
              <w:t>едри</w:t>
            </w:r>
            <w:r w:rsidRPr="00EE66FD">
              <w:rPr>
                <w:lang w:val="uk-UA"/>
              </w:rPr>
              <w:t xml:space="preserve">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, доцент</w:t>
            </w:r>
          </w:p>
        </w:tc>
      </w:tr>
      <w:tr w:rsidR="00564900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564900" w:rsidRPr="00EE66FD" w:rsidRDefault="00564900" w:rsidP="00564900">
            <w:pPr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564900" w:rsidRPr="00BC2232" w:rsidRDefault="00564900" w:rsidP="0056490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564900" w:rsidRPr="00EE66FD" w:rsidRDefault="00564900" w:rsidP="00564900">
            <w:pPr>
              <w:rPr>
                <w:lang w:val="uk-UA"/>
              </w:rPr>
            </w:pPr>
            <w:r w:rsidRPr="00EE66FD">
              <w:rPr>
                <w:lang w:val="uk-UA"/>
              </w:rPr>
              <w:t>Сутність та зміст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формувального</w:t>
            </w:r>
            <w:r w:rsidR="00750D81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оцінюва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4900" w:rsidRPr="00EE66FD" w:rsidRDefault="00564900" w:rsidP="00564900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4900" w:rsidRPr="00EE66FD" w:rsidRDefault="00564900" w:rsidP="00564900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564900" w:rsidRPr="00EE66FD" w:rsidRDefault="00564900" w:rsidP="00564900">
            <w:pPr>
              <w:ind w:right="-108"/>
              <w:rPr>
                <w:lang w:val="uk-UA"/>
              </w:rPr>
            </w:pPr>
            <w:r w:rsidRPr="00EE66FD">
              <w:rPr>
                <w:lang w:val="uk-UA"/>
              </w:rPr>
              <w:t>Кравченко З.І., доцент кафедри,</w:t>
            </w:r>
            <w:r w:rsidR="00EE66FD">
              <w:rPr>
                <w:lang w:val="uk-UA"/>
              </w:rPr>
              <w:t xml:space="preserve">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</w:t>
            </w:r>
          </w:p>
        </w:tc>
      </w:tr>
      <w:tr w:rsidR="00564900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4900" w:rsidRPr="00EE66FD" w:rsidRDefault="00564900" w:rsidP="00564900">
            <w:pPr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564900" w:rsidRPr="00BC2232" w:rsidRDefault="00564900" w:rsidP="00564900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4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9F2340" w:rsidP="009F2340">
            <w:pPr>
              <w:rPr>
                <w:lang w:val="uk-UA"/>
              </w:rPr>
            </w:pPr>
            <w:r w:rsidRPr="00EE66FD">
              <w:rPr>
                <w:lang w:val="uk-UA"/>
              </w:rPr>
              <w:t>Методика навчання розв’язування задач  термодинаміки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4900" w:rsidRPr="00EE66FD" w:rsidRDefault="00564900" w:rsidP="00750D81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Каплун С.В., зав. каф</w:t>
            </w:r>
            <w:r w:rsidR="00750D81">
              <w:rPr>
                <w:lang w:val="uk-UA"/>
              </w:rPr>
              <w:t>едри</w:t>
            </w:r>
            <w:r w:rsidRPr="00EE66FD">
              <w:rPr>
                <w:lang w:val="uk-UA"/>
              </w:rPr>
              <w:t xml:space="preserve">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, доцент</w:t>
            </w:r>
          </w:p>
        </w:tc>
      </w:tr>
      <w:tr w:rsidR="00564900" w:rsidRPr="00EE66FD" w:rsidTr="00BC2232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64900" w:rsidRPr="00EE66FD" w:rsidRDefault="00564900" w:rsidP="00564900">
            <w:pPr>
              <w:ind w:left="113" w:right="113"/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564900" w:rsidRPr="00BC2232" w:rsidRDefault="00564900" w:rsidP="00410B1B">
            <w:pPr>
              <w:ind w:left="-108" w:right="-107"/>
              <w:jc w:val="center"/>
              <w:rPr>
                <w:lang w:val="uk-UA"/>
              </w:rPr>
            </w:pPr>
            <w:r w:rsidRPr="00BC2232">
              <w:rPr>
                <w:lang w:val="uk-UA"/>
              </w:rPr>
              <w:t>04.0</w:t>
            </w:r>
            <w:r w:rsidR="00410B1B" w:rsidRPr="00BC2232">
              <w:rPr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rPr>
                <w:bCs/>
                <w:lang w:val="uk-UA"/>
              </w:rPr>
            </w:pPr>
            <w:r w:rsidRPr="00EE66FD">
              <w:rPr>
                <w:lang w:val="uk-UA"/>
              </w:rPr>
              <w:t>Умови створення психологічного комфорту в класі в умовах дистанційного та змішаного навчання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4900" w:rsidRPr="00EE66FD" w:rsidRDefault="00564900" w:rsidP="00564900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64900" w:rsidRPr="00EE66FD" w:rsidRDefault="00564900" w:rsidP="00564900">
            <w:pPr>
              <w:rPr>
                <w:lang w:val="uk-UA"/>
              </w:rPr>
            </w:pPr>
            <w:proofErr w:type="spellStart"/>
            <w:r w:rsidRPr="00EE66FD">
              <w:rPr>
                <w:lang w:val="uk-UA"/>
              </w:rPr>
              <w:t>Замазій</w:t>
            </w:r>
            <w:proofErr w:type="spellEnd"/>
            <w:r w:rsidRPr="00EE66FD">
              <w:rPr>
                <w:lang w:val="uk-UA"/>
              </w:rPr>
              <w:t xml:space="preserve"> Ю.О., викладач</w:t>
            </w:r>
          </w:p>
        </w:tc>
      </w:tr>
      <w:tr w:rsidR="00A8358B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A8358B" w:rsidRPr="00EE66FD" w:rsidRDefault="00A8358B" w:rsidP="00A8358B">
            <w:pPr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A8358B" w:rsidRPr="00EE66FD" w:rsidRDefault="00A8358B" w:rsidP="00A8358B">
            <w:pPr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8358B" w:rsidRPr="00EE66FD" w:rsidRDefault="00A8358B" w:rsidP="00A8358B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A8358B" w:rsidRPr="00EE66FD" w:rsidRDefault="00A8358B" w:rsidP="00A8358B">
            <w:pPr>
              <w:rPr>
                <w:lang w:val="uk-UA"/>
              </w:rPr>
            </w:pPr>
            <w:r w:rsidRPr="00EE66FD">
              <w:rPr>
                <w:lang w:val="uk-UA"/>
              </w:rPr>
              <w:t>Особливості методики навчання оптики: моделі, задачі, формувальне  оцінюва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358B" w:rsidRPr="00EE66FD" w:rsidRDefault="00A8358B" w:rsidP="00A8358B">
            <w:pPr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58B" w:rsidRPr="00EE66FD" w:rsidRDefault="00A8358B" w:rsidP="00A8358B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A8358B" w:rsidRPr="00EE66FD" w:rsidRDefault="00A8358B" w:rsidP="00996E2F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Каплун С.В., зав. каф</w:t>
            </w:r>
            <w:r w:rsidR="00750D81">
              <w:rPr>
                <w:lang w:val="uk-UA"/>
              </w:rPr>
              <w:t>едри</w:t>
            </w:r>
            <w:r w:rsidRPr="00EE66FD">
              <w:rPr>
                <w:lang w:val="uk-UA"/>
              </w:rPr>
              <w:t xml:space="preserve">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 xml:space="preserve">., </w:t>
            </w:r>
            <w:r w:rsidR="00996E2F">
              <w:rPr>
                <w:lang w:val="uk-UA"/>
              </w:rPr>
              <w:t>д</w:t>
            </w:r>
            <w:r w:rsidRPr="00EE66FD">
              <w:rPr>
                <w:lang w:val="uk-UA"/>
              </w:rPr>
              <w:t>оцент</w:t>
            </w:r>
          </w:p>
        </w:tc>
      </w:tr>
      <w:tr w:rsidR="009A75A7" w:rsidRPr="00EE66FD" w:rsidTr="00BC2232">
        <w:trPr>
          <w:cantSplit/>
          <w:trHeight w:val="462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9A75A7" w:rsidRPr="00EE66FD" w:rsidRDefault="009A75A7" w:rsidP="009A75A7">
            <w:pPr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9A75A7" w:rsidRPr="00EE66FD" w:rsidRDefault="009A75A7" w:rsidP="009A75A7">
            <w:pPr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A75A7" w:rsidRPr="00EE66FD" w:rsidRDefault="009A75A7" w:rsidP="009A75A7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A75A7" w:rsidRPr="00EE66FD" w:rsidRDefault="009A75A7" w:rsidP="009A75A7">
            <w:pPr>
              <w:rPr>
                <w:lang w:val="uk-UA"/>
              </w:rPr>
            </w:pPr>
            <w:r w:rsidRPr="00EE66FD">
              <w:rPr>
                <w:lang w:val="uk-UA"/>
              </w:rPr>
              <w:t>Змішане та дистанційне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навчання в освітньому</w:t>
            </w:r>
            <w:r w:rsidR="00092566" w:rsidRPr="00EE66FD">
              <w:rPr>
                <w:lang w:val="uk-UA"/>
              </w:rPr>
              <w:t xml:space="preserve"> </w:t>
            </w:r>
            <w:r w:rsidRPr="00EE66FD">
              <w:rPr>
                <w:lang w:val="uk-UA"/>
              </w:rPr>
              <w:t>процесі з фіз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75A7" w:rsidRPr="00EE66FD" w:rsidRDefault="009A75A7" w:rsidP="009A75A7">
            <w:pPr>
              <w:spacing w:line="216" w:lineRule="auto"/>
              <w:ind w:right="-99"/>
              <w:jc w:val="center"/>
              <w:rPr>
                <w:iCs/>
                <w:lang w:val="uk-UA"/>
              </w:rPr>
            </w:pPr>
            <w:r w:rsidRPr="00EE66FD">
              <w:rPr>
                <w:iCs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75A7" w:rsidRPr="00EE66FD" w:rsidRDefault="009A75A7" w:rsidP="009A75A7">
            <w:pPr>
              <w:jc w:val="center"/>
              <w:rPr>
                <w:spacing w:val="-8"/>
                <w:lang w:val="uk-UA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uto"/>
          </w:tcPr>
          <w:p w:rsidR="009A75A7" w:rsidRPr="00EE66FD" w:rsidRDefault="009A75A7" w:rsidP="00996E2F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Каплун С.В., зав. каф</w:t>
            </w:r>
            <w:r w:rsidR="00750D81">
              <w:rPr>
                <w:lang w:val="uk-UA"/>
              </w:rPr>
              <w:t>едри</w:t>
            </w:r>
            <w:r w:rsidRPr="00EE66FD">
              <w:rPr>
                <w:lang w:val="uk-UA"/>
              </w:rPr>
              <w:t xml:space="preserve">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, доцент</w:t>
            </w:r>
          </w:p>
        </w:tc>
      </w:tr>
      <w:tr w:rsidR="009A75A7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75A7" w:rsidRPr="00EE66FD" w:rsidRDefault="009A75A7" w:rsidP="009A75A7">
            <w:pPr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9A75A7" w:rsidRPr="00EE66FD" w:rsidRDefault="009A75A7" w:rsidP="009A75A7">
            <w:pPr>
              <w:rPr>
                <w:bCs/>
                <w:lang w:val="uk-UA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75A7" w:rsidRPr="00EE66FD" w:rsidRDefault="009A75A7" w:rsidP="009A75A7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4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auto"/>
          </w:tcPr>
          <w:p w:rsidR="009A75A7" w:rsidRPr="00EE66FD" w:rsidRDefault="009A75A7" w:rsidP="009A75A7">
            <w:pPr>
              <w:rPr>
                <w:lang w:val="uk-UA"/>
              </w:rPr>
            </w:pPr>
            <w:r w:rsidRPr="00EE66FD">
              <w:rPr>
                <w:lang w:val="uk-UA"/>
              </w:rPr>
              <w:t>STEM-освіта: сутність та особливості впровадження  в закладах загальної середньої освіти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75A7" w:rsidRPr="00EE66FD" w:rsidRDefault="009A75A7" w:rsidP="009A75A7">
            <w:pPr>
              <w:jc w:val="center"/>
              <w:rPr>
                <w:color w:val="000000"/>
                <w:lang w:val="uk-UA"/>
              </w:rPr>
            </w:pPr>
            <w:r w:rsidRPr="00EE66FD">
              <w:rPr>
                <w:color w:val="000000"/>
                <w:lang w:val="uk-UA"/>
              </w:rP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75A7" w:rsidRPr="00EE66FD" w:rsidRDefault="009A75A7" w:rsidP="009A75A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A75A7" w:rsidRPr="00EE66FD" w:rsidRDefault="009A75A7" w:rsidP="009A75A7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Федченко С.Г., викладач</w:t>
            </w:r>
          </w:p>
        </w:tc>
      </w:tr>
    </w:tbl>
    <w:p w:rsidR="009D5AD8" w:rsidRPr="00EE66FD" w:rsidRDefault="009D5AD8" w:rsidP="009D5AD8">
      <w:pPr>
        <w:jc w:val="right"/>
        <w:rPr>
          <w:lang w:val="uk-UA"/>
        </w:rPr>
      </w:pPr>
    </w:p>
    <w:p w:rsidR="00FA2E08" w:rsidRPr="00EE66FD" w:rsidRDefault="00FA2E08" w:rsidP="009D5AD8">
      <w:pPr>
        <w:jc w:val="right"/>
        <w:rPr>
          <w:lang w:val="uk-UA"/>
        </w:rPr>
      </w:pPr>
    </w:p>
    <w:p w:rsidR="000C1FCA" w:rsidRPr="00EE66FD" w:rsidRDefault="000C1FCA" w:rsidP="009D5AD8">
      <w:pPr>
        <w:jc w:val="right"/>
        <w:rPr>
          <w:lang w:val="uk-UA"/>
        </w:rPr>
      </w:pP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567"/>
        <w:gridCol w:w="5245"/>
        <w:gridCol w:w="708"/>
        <w:gridCol w:w="851"/>
        <w:gridCol w:w="2551"/>
      </w:tblGrid>
      <w:tr w:rsidR="00C8054D" w:rsidRPr="00EE66FD" w:rsidTr="00BC2232">
        <w:trPr>
          <w:cantSplit/>
          <w:trHeight w:val="415"/>
        </w:trPr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054D" w:rsidRPr="00B1736F" w:rsidRDefault="00C8054D" w:rsidP="00C70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736F">
              <w:rPr>
                <w:b/>
                <w:sz w:val="22"/>
                <w:szCs w:val="22"/>
                <w:lang w:val="uk-UA"/>
              </w:rPr>
              <w:lastRenderedPageBreak/>
              <w:t>Дат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C8054D" w:rsidRPr="00B1736F" w:rsidRDefault="00C8054D" w:rsidP="00C70CFD">
            <w:pPr>
              <w:ind w:left="-113" w:right="-71" w:hanging="9"/>
              <w:jc w:val="center"/>
              <w:rPr>
                <w:b/>
                <w:sz w:val="20"/>
                <w:szCs w:val="20"/>
                <w:lang w:val="uk-UA"/>
              </w:rPr>
            </w:pPr>
            <w:r w:rsidRPr="00B1736F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  <w:vAlign w:val="center"/>
          </w:tcPr>
          <w:p w:rsidR="00C8054D" w:rsidRPr="00EE66FD" w:rsidRDefault="00C8054D" w:rsidP="00C70CFD">
            <w:pPr>
              <w:ind w:left="-16" w:firstLine="16"/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Зміст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C8054D" w:rsidRPr="00EE66FD" w:rsidRDefault="00C8054D" w:rsidP="00C70CFD">
            <w:pPr>
              <w:jc w:val="center"/>
              <w:rPr>
                <w:b/>
                <w:lang w:val="uk-UA" w:eastAsia="en-US"/>
              </w:rPr>
            </w:pPr>
            <w:r w:rsidRPr="00EE66FD">
              <w:rPr>
                <w:b/>
                <w:lang w:val="uk-UA"/>
              </w:rPr>
              <w:t>К-сть годин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054D" w:rsidRPr="00EE66FD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 xml:space="preserve">ПІБ </w:t>
            </w:r>
          </w:p>
          <w:p w:rsidR="00C8054D" w:rsidRPr="00EE66FD" w:rsidRDefault="00C8054D" w:rsidP="00C70CFD">
            <w:pPr>
              <w:keepNext/>
              <w:ind w:left="-16" w:right="-108" w:firstLine="16"/>
              <w:jc w:val="center"/>
              <w:outlineLvl w:val="0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викладача, посада, наукове</w:t>
            </w:r>
            <w:r w:rsidR="00EE66FD">
              <w:rPr>
                <w:b/>
                <w:lang w:val="uk-UA"/>
              </w:rPr>
              <w:t xml:space="preserve"> </w:t>
            </w:r>
            <w:r w:rsidRPr="00EE66FD">
              <w:rPr>
                <w:b/>
                <w:lang w:val="uk-UA"/>
              </w:rPr>
              <w:t>звання, науковий</w:t>
            </w:r>
            <w:r w:rsidR="00EE66FD">
              <w:rPr>
                <w:b/>
                <w:lang w:val="uk-UA"/>
              </w:rPr>
              <w:t xml:space="preserve"> </w:t>
            </w:r>
            <w:r w:rsidRPr="00EE66FD">
              <w:rPr>
                <w:b/>
                <w:lang w:val="uk-UA"/>
              </w:rPr>
              <w:t>ступінь</w:t>
            </w:r>
          </w:p>
        </w:tc>
      </w:tr>
      <w:tr w:rsidR="00C8054D" w:rsidRPr="00EE66FD" w:rsidTr="00BC2232">
        <w:trPr>
          <w:cantSplit/>
          <w:trHeight w:val="454"/>
        </w:trPr>
        <w:tc>
          <w:tcPr>
            <w:tcW w:w="99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054D" w:rsidRPr="00EE66FD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C8054D" w:rsidRPr="00EE66FD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  <w:vAlign w:val="center"/>
          </w:tcPr>
          <w:p w:rsidR="00C8054D" w:rsidRPr="00EE66FD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8054D" w:rsidRPr="00B1736F" w:rsidRDefault="00C8054D" w:rsidP="00C70CFD">
            <w:pPr>
              <w:ind w:left="-112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1736F">
              <w:rPr>
                <w:b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8054D" w:rsidRPr="00B1736F" w:rsidRDefault="00C8054D" w:rsidP="00C70CFD">
            <w:pPr>
              <w:ind w:left="-111" w:right="-152"/>
              <w:jc w:val="center"/>
              <w:rPr>
                <w:b/>
                <w:sz w:val="20"/>
                <w:szCs w:val="20"/>
                <w:lang w:val="uk-UA"/>
              </w:rPr>
            </w:pPr>
            <w:r w:rsidRPr="00B1736F">
              <w:rPr>
                <w:b/>
                <w:sz w:val="20"/>
                <w:szCs w:val="20"/>
                <w:lang w:val="uk-UA"/>
              </w:rPr>
              <w:t>Онлайн</w:t>
            </w:r>
          </w:p>
        </w:tc>
        <w:tc>
          <w:tcPr>
            <w:tcW w:w="255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054D" w:rsidRPr="00EE66FD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lang w:val="uk-UA"/>
              </w:rPr>
            </w:pPr>
          </w:p>
        </w:tc>
      </w:tr>
      <w:tr w:rsidR="00DA4C25" w:rsidRPr="00EE66FD" w:rsidTr="00BC2232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A4C25" w:rsidRPr="00EE66FD" w:rsidRDefault="00DA4C25" w:rsidP="00DA4C25">
            <w:pPr>
              <w:ind w:left="113" w:right="113"/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П’ятниця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DA4C25" w:rsidRPr="00BC2232" w:rsidRDefault="00BC2232" w:rsidP="00DA4C25">
            <w:pPr>
              <w:ind w:left="-108" w:right="-107"/>
              <w:jc w:val="center"/>
              <w:rPr>
                <w:bCs/>
                <w:lang w:val="uk-UA"/>
              </w:rPr>
            </w:pPr>
            <w:r w:rsidRPr="00BC2232">
              <w:rPr>
                <w:bCs/>
                <w:lang w:val="uk-UA"/>
              </w:rPr>
              <w:t>05.0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A4C25" w:rsidRPr="00BC2232" w:rsidRDefault="00DA4C25" w:rsidP="00DA4C25">
            <w:pPr>
              <w:ind w:left="113" w:right="113"/>
              <w:jc w:val="center"/>
              <w:rPr>
                <w:b/>
                <w:lang w:val="uk-UA"/>
              </w:rPr>
            </w:pPr>
            <w:r w:rsidRPr="00BC2232">
              <w:rPr>
                <w:b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C25" w:rsidRPr="00BC2232" w:rsidRDefault="00DA4C25" w:rsidP="00977F81">
            <w:pPr>
              <w:rPr>
                <w:lang w:val="uk-UA"/>
              </w:rPr>
            </w:pPr>
            <w:r w:rsidRPr="00BC2232">
              <w:rPr>
                <w:lang w:val="uk-UA"/>
              </w:rPr>
              <w:t>Новий зміст освіти: нормативне й навчально-методичне забезпечення предмета «Фізика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4C25" w:rsidRPr="00BC2232" w:rsidRDefault="00DA4C25" w:rsidP="00977F8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4C25" w:rsidRPr="00EE66FD" w:rsidRDefault="00DA4C25" w:rsidP="00977F81">
            <w:pPr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A4C25" w:rsidRPr="00EE66FD" w:rsidRDefault="00DA4C25" w:rsidP="00DA4C25">
            <w:pPr>
              <w:rPr>
                <w:lang w:val="uk-UA"/>
              </w:rPr>
            </w:pPr>
            <w:r w:rsidRPr="00EE66FD">
              <w:rPr>
                <w:lang w:val="uk-UA"/>
              </w:rPr>
              <w:t>Федченко С.Г., викладач</w:t>
            </w:r>
          </w:p>
        </w:tc>
      </w:tr>
      <w:tr w:rsidR="00DA4C25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DA4C25" w:rsidRPr="00EE66FD" w:rsidRDefault="00DA4C25" w:rsidP="00DA4C2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DA4C25" w:rsidRPr="00BC2232" w:rsidRDefault="00DA4C25" w:rsidP="00DA4C25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4C25" w:rsidRPr="00BC2232" w:rsidRDefault="00DA4C25" w:rsidP="00DA4C25">
            <w:pPr>
              <w:jc w:val="center"/>
              <w:rPr>
                <w:bCs/>
                <w:lang w:val="uk-UA"/>
              </w:rPr>
            </w:pPr>
            <w:r w:rsidRPr="00BC2232">
              <w:rPr>
                <w:b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DA4C25" w:rsidRPr="00BC2232" w:rsidRDefault="00AA5E76" w:rsidP="00DA4C25">
            <w:pPr>
              <w:rPr>
                <w:lang w:val="uk-UA"/>
              </w:rPr>
            </w:pPr>
            <w:r w:rsidRPr="00BC2232">
              <w:rPr>
                <w:lang w:val="uk-UA"/>
              </w:rPr>
              <w:t>Цифровий простір учителя фізики в умовах дистанційного та змішаного навча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C25" w:rsidRPr="00BC2232" w:rsidRDefault="00DA4C25" w:rsidP="00DA4C2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4C25" w:rsidRPr="00EE66FD" w:rsidRDefault="00AA5E76" w:rsidP="00DA4C25">
            <w:pPr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</w:tcPr>
          <w:p w:rsidR="00DA4C25" w:rsidRPr="00EE66FD" w:rsidRDefault="00AA5E76" w:rsidP="00996E2F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 xml:space="preserve">Каплун С.В., </w:t>
            </w:r>
            <w:proofErr w:type="spellStart"/>
            <w:r w:rsidR="00996E2F">
              <w:rPr>
                <w:lang w:val="uk-UA"/>
              </w:rPr>
              <w:t>з</w:t>
            </w:r>
            <w:r w:rsidRPr="00EE66FD">
              <w:rPr>
                <w:lang w:val="uk-UA"/>
              </w:rPr>
              <w:t>ав.каф</w:t>
            </w:r>
            <w:r w:rsidR="00750D81">
              <w:rPr>
                <w:lang w:val="uk-UA"/>
              </w:rPr>
              <w:t>едри</w:t>
            </w:r>
            <w:proofErr w:type="spellEnd"/>
            <w:r w:rsidRPr="00EE66FD">
              <w:rPr>
                <w:lang w:val="uk-UA"/>
              </w:rPr>
              <w:t xml:space="preserve">.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, доцент</w:t>
            </w:r>
          </w:p>
        </w:tc>
      </w:tr>
      <w:tr w:rsidR="00A8358B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358B" w:rsidRPr="00EE66FD" w:rsidRDefault="00A8358B" w:rsidP="00A8358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A8358B" w:rsidRPr="00BC2232" w:rsidRDefault="00A8358B" w:rsidP="00A8358B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358B" w:rsidRPr="00BC2232" w:rsidRDefault="00A8358B" w:rsidP="00A8358B">
            <w:pPr>
              <w:jc w:val="center"/>
              <w:rPr>
                <w:bCs/>
                <w:lang w:val="uk-UA"/>
              </w:rPr>
            </w:pPr>
            <w:r w:rsidRPr="00BC2232">
              <w:rPr>
                <w:b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58B" w:rsidRPr="00BC2232" w:rsidRDefault="00A8358B" w:rsidP="00A8358B">
            <w:pPr>
              <w:rPr>
                <w:lang w:val="uk-UA"/>
              </w:rPr>
            </w:pPr>
            <w:r w:rsidRPr="00BC2232">
              <w:rPr>
                <w:lang w:val="uk-UA"/>
              </w:rPr>
              <w:t>Розвиток здоров’язбережувальної компетентності педагогів та учнів в умовах сьогоденн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358B" w:rsidRPr="00BC2232" w:rsidRDefault="00A8358B" w:rsidP="00A8358B">
            <w:pPr>
              <w:spacing w:line="276" w:lineRule="auto"/>
              <w:ind w:right="-99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358B" w:rsidRPr="00EE66FD" w:rsidRDefault="00A8358B" w:rsidP="00A8358B">
            <w:pPr>
              <w:spacing w:line="276" w:lineRule="auto"/>
              <w:ind w:right="-99"/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736F" w:rsidRDefault="00A8358B" w:rsidP="00A8358B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 xml:space="preserve">Дронова В.М., </w:t>
            </w:r>
          </w:p>
          <w:p w:rsidR="00A8358B" w:rsidRPr="00EE66FD" w:rsidRDefault="00A8358B" w:rsidP="00A8358B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ст. викладач</w:t>
            </w:r>
          </w:p>
        </w:tc>
      </w:tr>
      <w:tr w:rsidR="0008558B" w:rsidRPr="00EE66FD" w:rsidTr="00BC2232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08558B" w:rsidRPr="00EE66FD" w:rsidRDefault="0008558B" w:rsidP="0008558B">
            <w:pPr>
              <w:ind w:left="113" w:right="113"/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08558B" w:rsidRPr="00BC2232" w:rsidRDefault="0008558B" w:rsidP="0008558B">
            <w:pPr>
              <w:ind w:left="-108" w:right="-113"/>
              <w:jc w:val="center"/>
              <w:rPr>
                <w:lang w:val="uk-UA"/>
              </w:rPr>
            </w:pPr>
            <w:r w:rsidRPr="00BC2232">
              <w:rPr>
                <w:lang w:val="uk-UA"/>
              </w:rPr>
              <w:t>08.0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bCs/>
                <w:lang w:val="uk-UA"/>
              </w:rPr>
            </w:pPr>
            <w:r w:rsidRPr="00BC2232">
              <w:rPr>
                <w:bCs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08558B" w:rsidRPr="00BC2232" w:rsidRDefault="0008558B" w:rsidP="0008558B">
            <w:pPr>
              <w:rPr>
                <w:lang w:val="uk-UA"/>
              </w:rPr>
            </w:pPr>
            <w:r w:rsidRPr="00BC2232">
              <w:rPr>
                <w:lang w:val="uk-UA"/>
              </w:rPr>
              <w:t>Особливості підготовки та проведення уроку фізики в дистанційному та змішаному форматах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color w:val="000000"/>
                <w:lang w:val="uk-UA"/>
              </w:rPr>
            </w:pPr>
            <w:r w:rsidRPr="00BC2232">
              <w:rPr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558B" w:rsidRPr="00EE66FD" w:rsidRDefault="0008558B" w:rsidP="0008558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8558B" w:rsidRPr="00EE66FD" w:rsidRDefault="0008558B" w:rsidP="0008558B">
            <w:pPr>
              <w:rPr>
                <w:lang w:val="uk-UA"/>
              </w:rPr>
            </w:pPr>
            <w:r w:rsidRPr="00EE66FD">
              <w:rPr>
                <w:lang w:val="uk-UA"/>
              </w:rPr>
              <w:t>Федченко С.Г., викладач</w:t>
            </w:r>
          </w:p>
        </w:tc>
      </w:tr>
      <w:tr w:rsidR="0008558B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8558B" w:rsidRPr="00EE66FD" w:rsidRDefault="0008558B" w:rsidP="000855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8558B" w:rsidRPr="00BC2232" w:rsidRDefault="0008558B" w:rsidP="0008558B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bCs/>
                <w:lang w:val="uk-UA"/>
              </w:rPr>
            </w:pPr>
            <w:r w:rsidRPr="00BC2232">
              <w:rPr>
                <w:bCs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558B" w:rsidRPr="00BC2232" w:rsidRDefault="0008558B" w:rsidP="0008558B">
            <w:pPr>
              <w:rPr>
                <w:lang w:val="uk-UA"/>
              </w:rPr>
            </w:pPr>
            <w:r w:rsidRPr="00BC2232">
              <w:rPr>
                <w:lang w:val="uk-UA"/>
              </w:rPr>
              <w:t>Організація освітнього процесу в інклюзивному класі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lang w:val="uk-UA"/>
              </w:rPr>
            </w:pPr>
            <w:r w:rsidRPr="00BC2232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58B" w:rsidRPr="00EE66FD" w:rsidRDefault="0008558B" w:rsidP="0008558B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</w:tcPr>
          <w:p w:rsidR="0008558B" w:rsidRPr="00EE66FD" w:rsidRDefault="0008558B" w:rsidP="0008558B">
            <w:pPr>
              <w:rPr>
                <w:lang w:val="uk-UA"/>
              </w:rPr>
            </w:pPr>
            <w:r w:rsidRPr="00EE66FD">
              <w:rPr>
                <w:lang w:val="uk-UA"/>
              </w:rPr>
              <w:t>Колісник О.В., викладач</w:t>
            </w:r>
          </w:p>
        </w:tc>
      </w:tr>
      <w:tr w:rsidR="0008558B" w:rsidRPr="00EE66FD" w:rsidTr="00BC2232">
        <w:trPr>
          <w:cantSplit/>
          <w:trHeight w:val="83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8558B" w:rsidRPr="00EE66FD" w:rsidRDefault="0008558B" w:rsidP="000855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8558B" w:rsidRPr="00BC2232" w:rsidRDefault="0008558B" w:rsidP="0008558B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bCs/>
                <w:lang w:val="uk-UA"/>
              </w:rPr>
            </w:pPr>
            <w:r w:rsidRPr="00BC2232">
              <w:rPr>
                <w:bCs/>
                <w:lang w:val="uk-UA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558B" w:rsidRPr="00BC2232" w:rsidRDefault="0008558B" w:rsidP="0008558B">
            <w:pPr>
              <w:rPr>
                <w:lang w:val="uk-UA"/>
              </w:rPr>
            </w:pPr>
            <w:r w:rsidRPr="00BC2232">
              <w:rPr>
                <w:lang w:val="uk-UA"/>
              </w:rPr>
              <w:t>Технологія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групової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діяльності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учнів у процесі розв’язування експериментальних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завдань як засіб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розвитку</w:t>
            </w:r>
            <w:r w:rsidR="00092566" w:rsidRPr="00BC2232">
              <w:rPr>
                <w:lang w:val="uk-UA"/>
              </w:rPr>
              <w:t xml:space="preserve"> </w:t>
            </w:r>
            <w:proofErr w:type="spellStart"/>
            <w:r w:rsidRPr="00BC2232">
              <w:rPr>
                <w:lang w:val="uk-UA"/>
              </w:rPr>
              <w:t>soft</w:t>
            </w:r>
            <w:proofErr w:type="spellEnd"/>
            <w:r w:rsidR="00092566" w:rsidRPr="00BC2232">
              <w:rPr>
                <w:lang w:val="uk-UA"/>
              </w:rPr>
              <w:t xml:space="preserve"> </w:t>
            </w:r>
            <w:proofErr w:type="spellStart"/>
            <w:r w:rsidRPr="00BC2232">
              <w:rPr>
                <w:lang w:val="uk-UA"/>
              </w:rPr>
              <w:t>skills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08558B" w:rsidRPr="00BC2232" w:rsidRDefault="0008558B" w:rsidP="0008558B">
            <w:pPr>
              <w:spacing w:line="216" w:lineRule="auto"/>
              <w:ind w:right="-99"/>
              <w:jc w:val="center"/>
              <w:rPr>
                <w:iCs/>
                <w:lang w:val="uk-UA"/>
              </w:rPr>
            </w:pPr>
            <w:r w:rsidRPr="00BC2232">
              <w:rPr>
                <w:iCs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58B" w:rsidRPr="00EE66FD" w:rsidRDefault="0008558B" w:rsidP="0008558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</w:tcPr>
          <w:p w:rsidR="00B1736F" w:rsidRDefault="0008558B" w:rsidP="0008558B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 xml:space="preserve">Каплун С.В., </w:t>
            </w:r>
          </w:p>
          <w:p w:rsidR="0008558B" w:rsidRPr="00EE66FD" w:rsidRDefault="0008558B" w:rsidP="0008558B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зав. каф</w:t>
            </w:r>
            <w:r w:rsidR="00B1736F">
              <w:rPr>
                <w:lang w:val="uk-UA"/>
              </w:rPr>
              <w:t>едри</w:t>
            </w:r>
            <w:r w:rsidRPr="00EE66FD">
              <w:rPr>
                <w:lang w:val="uk-UA"/>
              </w:rPr>
              <w:t xml:space="preserve">.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, доцент</w:t>
            </w:r>
          </w:p>
        </w:tc>
      </w:tr>
      <w:tr w:rsidR="0008558B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558B" w:rsidRPr="00EE66FD" w:rsidRDefault="0008558B" w:rsidP="000855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08558B" w:rsidRPr="00BC2232" w:rsidRDefault="0008558B" w:rsidP="0008558B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bCs/>
                <w:lang w:val="uk-UA"/>
              </w:rPr>
            </w:pPr>
            <w:r w:rsidRPr="00BC2232">
              <w:rPr>
                <w:bCs/>
                <w:lang w:val="uk-UA"/>
              </w:rPr>
              <w:t>4</w:t>
            </w:r>
          </w:p>
        </w:tc>
        <w:tc>
          <w:tcPr>
            <w:tcW w:w="52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558B" w:rsidRPr="00BC2232" w:rsidRDefault="0008558B" w:rsidP="0008558B">
            <w:pPr>
              <w:rPr>
                <w:lang w:val="uk-UA"/>
              </w:rPr>
            </w:pPr>
            <w:r w:rsidRPr="00BC2232">
              <w:rPr>
                <w:lang w:val="uk-UA"/>
              </w:rPr>
              <w:t>Особливості розв’язування ключових задач електродинамі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lang w:val="uk-UA"/>
              </w:rPr>
            </w:pPr>
            <w:r w:rsidRPr="00BC2232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558B" w:rsidRPr="00EE66FD" w:rsidRDefault="0008558B" w:rsidP="0008558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558B" w:rsidRPr="00EE66FD" w:rsidRDefault="0008558B" w:rsidP="0008558B">
            <w:pPr>
              <w:ind w:left="-16" w:right="-108" w:firstLine="16"/>
              <w:rPr>
                <w:lang w:val="uk-UA"/>
              </w:rPr>
            </w:pPr>
            <w:proofErr w:type="spellStart"/>
            <w:r w:rsidRPr="00EE66FD">
              <w:rPr>
                <w:lang w:val="uk-UA"/>
              </w:rPr>
              <w:t>Петракова</w:t>
            </w:r>
            <w:proofErr w:type="spellEnd"/>
            <w:r w:rsidRPr="00EE66FD">
              <w:rPr>
                <w:lang w:val="uk-UA"/>
              </w:rPr>
              <w:t xml:space="preserve"> М.О., викладач</w:t>
            </w:r>
          </w:p>
        </w:tc>
      </w:tr>
      <w:tr w:rsidR="0008558B" w:rsidRPr="00EE66FD" w:rsidTr="00BC2232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08558B" w:rsidRPr="00EE66FD" w:rsidRDefault="0008558B" w:rsidP="0008558B">
            <w:pPr>
              <w:ind w:left="113" w:right="113"/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08558B" w:rsidRPr="00BC2232" w:rsidRDefault="0008558B" w:rsidP="0008558B">
            <w:pPr>
              <w:ind w:left="-108" w:right="-107"/>
              <w:jc w:val="center"/>
              <w:rPr>
                <w:bCs/>
                <w:lang w:val="uk-UA"/>
              </w:rPr>
            </w:pPr>
            <w:r w:rsidRPr="00BC2232">
              <w:rPr>
                <w:lang w:val="uk-UA"/>
              </w:rPr>
              <w:t>09.0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bCs/>
                <w:lang w:val="uk-UA"/>
              </w:rPr>
            </w:pPr>
            <w:r w:rsidRPr="00BC2232">
              <w:rPr>
                <w:bCs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558B" w:rsidRPr="00BC2232" w:rsidRDefault="0008558B" w:rsidP="0008558B">
            <w:pPr>
              <w:rPr>
                <w:lang w:val="uk-UA"/>
              </w:rPr>
            </w:pPr>
            <w:r w:rsidRPr="00BC2232">
              <w:rPr>
                <w:lang w:val="uk-UA"/>
              </w:rPr>
              <w:t xml:space="preserve">Особливості складання завдань формувального оцінювання в освітньому процесі з фізики 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lang w:val="uk-UA"/>
              </w:rPr>
            </w:pPr>
            <w:r w:rsidRPr="00BC2232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558B" w:rsidRPr="00EE66FD" w:rsidRDefault="0008558B" w:rsidP="0008558B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8558B" w:rsidRPr="00EE66FD" w:rsidRDefault="00996E2F" w:rsidP="0008558B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 xml:space="preserve">Каплун С.В., </w:t>
            </w:r>
            <w:proofErr w:type="spellStart"/>
            <w:r>
              <w:rPr>
                <w:lang w:val="uk-UA"/>
              </w:rPr>
              <w:t>з</w:t>
            </w:r>
            <w:r w:rsidRPr="00EE66FD">
              <w:rPr>
                <w:lang w:val="uk-UA"/>
              </w:rPr>
              <w:t>ав.каф</w:t>
            </w:r>
            <w:r>
              <w:rPr>
                <w:lang w:val="uk-UA"/>
              </w:rPr>
              <w:t>едри</w:t>
            </w:r>
            <w:proofErr w:type="spellEnd"/>
            <w:r w:rsidRPr="00EE66FD">
              <w:rPr>
                <w:lang w:val="uk-UA"/>
              </w:rPr>
              <w:t xml:space="preserve">.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, доцент</w:t>
            </w:r>
          </w:p>
        </w:tc>
      </w:tr>
      <w:tr w:rsidR="0008558B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08558B" w:rsidRPr="00EE66FD" w:rsidRDefault="0008558B" w:rsidP="000855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8558B" w:rsidRPr="00BC2232" w:rsidRDefault="0008558B" w:rsidP="0008558B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bCs/>
                <w:lang w:val="uk-UA"/>
              </w:rPr>
            </w:pPr>
            <w:r w:rsidRPr="00BC2232">
              <w:rPr>
                <w:bCs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558B" w:rsidRPr="00BC2232" w:rsidRDefault="0008558B" w:rsidP="0008558B">
            <w:pPr>
              <w:rPr>
                <w:lang w:val="uk-UA"/>
              </w:rPr>
            </w:pPr>
            <w:r w:rsidRPr="00BC2232">
              <w:rPr>
                <w:lang w:val="uk-UA"/>
              </w:rPr>
              <w:t>Підсумкове занятт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color w:val="000000"/>
                <w:lang w:val="uk-UA"/>
              </w:rPr>
            </w:pPr>
            <w:r w:rsidRPr="00BC2232">
              <w:rPr>
                <w:color w:val="000000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58B" w:rsidRPr="00EE66FD" w:rsidRDefault="0008558B" w:rsidP="0008558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</w:tcPr>
          <w:p w:rsidR="00B1736F" w:rsidRDefault="00996E2F" w:rsidP="0008558B">
            <w:pPr>
              <w:rPr>
                <w:lang w:val="uk-UA"/>
              </w:rPr>
            </w:pPr>
            <w:r w:rsidRPr="00EE66FD">
              <w:rPr>
                <w:lang w:val="uk-UA"/>
              </w:rPr>
              <w:t xml:space="preserve">Каплун С.В., </w:t>
            </w:r>
            <w:proofErr w:type="spellStart"/>
            <w:r>
              <w:rPr>
                <w:lang w:val="uk-UA"/>
              </w:rPr>
              <w:t>з</w:t>
            </w:r>
            <w:r w:rsidRPr="00EE66FD">
              <w:rPr>
                <w:lang w:val="uk-UA"/>
              </w:rPr>
              <w:t>ав.каф</w:t>
            </w:r>
            <w:r>
              <w:rPr>
                <w:lang w:val="uk-UA"/>
              </w:rPr>
              <w:t>едри</w:t>
            </w:r>
            <w:proofErr w:type="spellEnd"/>
            <w:r w:rsidRPr="00EE66FD">
              <w:rPr>
                <w:lang w:val="uk-UA"/>
              </w:rPr>
              <w:t xml:space="preserve">.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 xml:space="preserve">., доцент </w:t>
            </w:r>
          </w:p>
          <w:p w:rsidR="0008558B" w:rsidRPr="00EE66FD" w:rsidRDefault="0008558B" w:rsidP="0008558B">
            <w:pPr>
              <w:rPr>
                <w:lang w:val="uk-UA"/>
              </w:rPr>
            </w:pPr>
            <w:r w:rsidRPr="00EE66FD">
              <w:rPr>
                <w:lang w:val="uk-UA"/>
              </w:rPr>
              <w:t>Василенко Ю. М., викладач</w:t>
            </w:r>
          </w:p>
        </w:tc>
      </w:tr>
      <w:tr w:rsidR="0008558B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08558B" w:rsidRPr="00EE66FD" w:rsidRDefault="0008558B" w:rsidP="000855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8558B" w:rsidRPr="00BC2232" w:rsidRDefault="0008558B" w:rsidP="0008558B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bCs/>
                <w:lang w:val="uk-UA"/>
              </w:rPr>
            </w:pPr>
            <w:r w:rsidRPr="00BC2232">
              <w:rPr>
                <w:bCs/>
                <w:lang w:val="uk-UA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558B" w:rsidRPr="00BC2232" w:rsidRDefault="0008558B" w:rsidP="0008558B">
            <w:pPr>
              <w:rPr>
                <w:lang w:val="uk-UA"/>
              </w:rPr>
            </w:pPr>
            <w:r w:rsidRPr="00BC2232">
              <w:rPr>
                <w:lang w:val="uk-UA"/>
              </w:rPr>
              <w:t>Підготовка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учасників освітньо-виховного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процесу до ЗНО та міжнародних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порівняльних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досліджен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558B" w:rsidRPr="00BC2232" w:rsidRDefault="0008558B" w:rsidP="0008558B">
            <w:pPr>
              <w:spacing w:line="216" w:lineRule="auto"/>
              <w:ind w:right="-99"/>
              <w:jc w:val="center"/>
              <w:rPr>
                <w:iCs/>
                <w:lang w:val="uk-UA"/>
              </w:rPr>
            </w:pPr>
            <w:r w:rsidRPr="00BC2232">
              <w:rPr>
                <w:iCs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58B" w:rsidRPr="00EE66FD" w:rsidRDefault="0008558B" w:rsidP="0008558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</w:tcPr>
          <w:p w:rsidR="0008558B" w:rsidRPr="00EE66FD" w:rsidRDefault="0008558B" w:rsidP="0008558B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Федченко С.Г., викладач</w:t>
            </w:r>
          </w:p>
        </w:tc>
      </w:tr>
      <w:tr w:rsidR="0008558B" w:rsidRPr="00EE66FD" w:rsidTr="00BC2232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558B" w:rsidRPr="00EE66FD" w:rsidRDefault="0008558B" w:rsidP="000855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08558B" w:rsidRPr="00BC2232" w:rsidRDefault="0008558B" w:rsidP="0008558B">
            <w:pPr>
              <w:ind w:left="-108"/>
              <w:jc w:val="center"/>
              <w:rPr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558B" w:rsidRPr="00BC2232" w:rsidRDefault="0008558B" w:rsidP="0008558B">
            <w:pPr>
              <w:jc w:val="center"/>
              <w:rPr>
                <w:bCs/>
                <w:lang w:val="uk-UA"/>
              </w:rPr>
            </w:pPr>
            <w:r w:rsidRPr="00BC2232">
              <w:rPr>
                <w:bCs/>
                <w:lang w:val="uk-UA"/>
              </w:rPr>
              <w:t>4</w:t>
            </w:r>
          </w:p>
        </w:tc>
        <w:tc>
          <w:tcPr>
            <w:tcW w:w="52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558B" w:rsidRPr="00BC2232" w:rsidRDefault="0008558B" w:rsidP="0008558B">
            <w:pPr>
              <w:rPr>
                <w:lang w:val="uk-UA"/>
              </w:rPr>
            </w:pPr>
            <w:r w:rsidRPr="00BC2232">
              <w:rPr>
                <w:lang w:val="uk-UA"/>
              </w:rPr>
              <w:t>Створення та використання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навчальних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засобів</w:t>
            </w:r>
            <w:r w:rsidR="00092566" w:rsidRPr="00BC2232">
              <w:rPr>
                <w:lang w:val="uk-UA"/>
              </w:rPr>
              <w:t xml:space="preserve"> </w:t>
            </w:r>
            <w:r w:rsidRPr="00BC2232">
              <w:rPr>
                <w:lang w:val="uk-UA"/>
              </w:rPr>
              <w:t>візуалізації з фізики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558B" w:rsidRPr="00BC2232" w:rsidRDefault="0008558B" w:rsidP="0008558B">
            <w:pPr>
              <w:spacing w:line="216" w:lineRule="auto"/>
              <w:ind w:right="-99"/>
              <w:jc w:val="center"/>
              <w:rPr>
                <w:iCs/>
                <w:lang w:val="uk-UA"/>
              </w:rPr>
            </w:pPr>
            <w:r w:rsidRPr="00BC2232">
              <w:rPr>
                <w:iCs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558B" w:rsidRPr="00EE66FD" w:rsidRDefault="0008558B" w:rsidP="0008558B">
            <w:pPr>
              <w:jc w:val="center"/>
              <w:rPr>
                <w:spacing w:val="-8"/>
                <w:lang w:val="uk-UA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558B" w:rsidRPr="00EE66FD" w:rsidRDefault="00996E2F" w:rsidP="0008558B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 xml:space="preserve">Каплун С.В., </w:t>
            </w:r>
            <w:proofErr w:type="spellStart"/>
            <w:r>
              <w:rPr>
                <w:lang w:val="uk-UA"/>
              </w:rPr>
              <w:t>з</w:t>
            </w:r>
            <w:r w:rsidRPr="00EE66FD">
              <w:rPr>
                <w:lang w:val="uk-UA"/>
              </w:rPr>
              <w:t>ав.каф</w:t>
            </w:r>
            <w:r>
              <w:rPr>
                <w:lang w:val="uk-UA"/>
              </w:rPr>
              <w:t>едри</w:t>
            </w:r>
            <w:proofErr w:type="spellEnd"/>
            <w:r w:rsidRPr="00EE66FD">
              <w:rPr>
                <w:lang w:val="uk-UA"/>
              </w:rPr>
              <w:t xml:space="preserve">., </w:t>
            </w:r>
            <w:proofErr w:type="spellStart"/>
            <w:r w:rsidRPr="00EE66FD">
              <w:rPr>
                <w:lang w:val="uk-UA"/>
              </w:rPr>
              <w:t>к.пед.н</w:t>
            </w:r>
            <w:proofErr w:type="spellEnd"/>
            <w:r w:rsidRPr="00EE66FD">
              <w:rPr>
                <w:lang w:val="uk-UA"/>
              </w:rPr>
              <w:t>., доцент</w:t>
            </w:r>
          </w:p>
        </w:tc>
      </w:tr>
      <w:tr w:rsidR="00B1736F" w:rsidRPr="00EE66FD" w:rsidTr="00BC2232">
        <w:trPr>
          <w:cantSplit/>
          <w:trHeight w:val="56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B1736F" w:rsidRPr="00EE66FD" w:rsidRDefault="00B1736F" w:rsidP="0008558B">
            <w:pPr>
              <w:ind w:left="113" w:right="113"/>
              <w:jc w:val="center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B1736F" w:rsidRPr="00BC2232" w:rsidRDefault="00B1736F" w:rsidP="0008558B">
            <w:pPr>
              <w:ind w:left="-108" w:right="-107"/>
              <w:jc w:val="center"/>
              <w:rPr>
                <w:bCs/>
                <w:lang w:val="uk-UA"/>
              </w:rPr>
            </w:pPr>
            <w:r w:rsidRPr="00BC2232">
              <w:rPr>
                <w:lang w:val="uk-UA"/>
              </w:rPr>
              <w:t>10.0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1736F" w:rsidRPr="00BC2232" w:rsidRDefault="00B1736F" w:rsidP="0008558B">
            <w:pPr>
              <w:jc w:val="center"/>
              <w:rPr>
                <w:bCs/>
                <w:lang w:val="uk-UA"/>
              </w:rPr>
            </w:pPr>
            <w:r w:rsidRPr="00BC2232">
              <w:rPr>
                <w:bCs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1736F" w:rsidRPr="00BC2232" w:rsidRDefault="00B1736F" w:rsidP="0008558B">
            <w:pPr>
              <w:rPr>
                <w:lang w:val="uk-UA"/>
              </w:rPr>
            </w:pPr>
            <w:r w:rsidRPr="00BC2232">
              <w:rPr>
                <w:lang w:val="uk-UA"/>
              </w:rPr>
              <w:t>Особливості підготовки учнів до інтелектуальних змагань з фізики в умовах дистанційного /змішаного навчання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1736F" w:rsidRPr="00BC2232" w:rsidRDefault="00B1736F" w:rsidP="0008558B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1736F" w:rsidRPr="00EE66FD" w:rsidRDefault="00B1736F" w:rsidP="0008558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E66FD">
              <w:rPr>
                <w:color w:val="000000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1736F" w:rsidRPr="00EE66FD" w:rsidRDefault="00B1736F" w:rsidP="0008558B">
            <w:pPr>
              <w:ind w:left="-16" w:right="-108" w:firstLine="16"/>
              <w:rPr>
                <w:lang w:val="uk-UA"/>
              </w:rPr>
            </w:pPr>
            <w:r w:rsidRPr="00EE66FD">
              <w:rPr>
                <w:lang w:val="uk-UA"/>
              </w:rPr>
              <w:t>Петренко І.О., викладач</w:t>
            </w:r>
          </w:p>
        </w:tc>
      </w:tr>
      <w:tr w:rsidR="00B1736F" w:rsidRPr="00EE66FD" w:rsidTr="00BC2232">
        <w:trPr>
          <w:cantSplit/>
          <w:trHeight w:val="678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B1736F" w:rsidRPr="00EE66FD" w:rsidRDefault="00B1736F" w:rsidP="00996E2F">
            <w:pPr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B1736F" w:rsidRPr="00EE66FD" w:rsidRDefault="00B1736F" w:rsidP="00996E2F">
            <w:pPr>
              <w:ind w:left="-108"/>
              <w:jc w:val="center"/>
              <w:rPr>
                <w:bCs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736F" w:rsidRPr="00EE66FD" w:rsidRDefault="00B1736F" w:rsidP="00996E2F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B1736F" w:rsidRDefault="00B1736F" w:rsidP="00996E2F">
            <w:pPr>
              <w:rPr>
                <w:lang w:val="uk-UA"/>
              </w:rPr>
            </w:pPr>
          </w:p>
          <w:p w:rsidR="00B1736F" w:rsidRPr="00EE66FD" w:rsidRDefault="00B1736F" w:rsidP="00996E2F">
            <w:pPr>
              <w:rPr>
                <w:lang w:val="uk-UA"/>
              </w:rPr>
            </w:pPr>
            <w:r w:rsidRPr="00EE66FD">
              <w:rPr>
                <w:lang w:val="uk-UA"/>
              </w:rPr>
              <w:t>Сучасні освітні тренди в організації навчання фіз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736F" w:rsidRPr="00EE66FD" w:rsidRDefault="00B1736F" w:rsidP="00996E2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736F" w:rsidRPr="00EE66FD" w:rsidRDefault="00B1736F" w:rsidP="00996E2F">
            <w:pPr>
              <w:jc w:val="center"/>
              <w:rPr>
                <w:lang w:val="uk-UA"/>
              </w:rPr>
            </w:pPr>
            <w:r w:rsidRPr="00EE66FD"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</w:tcPr>
          <w:p w:rsidR="00B1736F" w:rsidRDefault="00B1736F" w:rsidP="00996E2F">
            <w:r w:rsidRPr="00D568BC">
              <w:rPr>
                <w:lang w:val="uk-UA"/>
              </w:rPr>
              <w:t xml:space="preserve">Каплун С.В., </w:t>
            </w:r>
            <w:proofErr w:type="spellStart"/>
            <w:r w:rsidRPr="00D568BC">
              <w:rPr>
                <w:lang w:val="uk-UA"/>
              </w:rPr>
              <w:t>зав.кафедри</w:t>
            </w:r>
            <w:proofErr w:type="spellEnd"/>
            <w:r w:rsidRPr="00D568BC">
              <w:rPr>
                <w:lang w:val="uk-UA"/>
              </w:rPr>
              <w:t xml:space="preserve">., </w:t>
            </w:r>
            <w:proofErr w:type="spellStart"/>
            <w:r w:rsidRPr="00D568BC">
              <w:rPr>
                <w:lang w:val="uk-UA"/>
              </w:rPr>
              <w:t>к.пед.н</w:t>
            </w:r>
            <w:proofErr w:type="spellEnd"/>
            <w:r w:rsidRPr="00D568BC">
              <w:rPr>
                <w:lang w:val="uk-UA"/>
              </w:rPr>
              <w:t>., доцент</w:t>
            </w:r>
          </w:p>
        </w:tc>
      </w:tr>
      <w:tr w:rsidR="00B1736F" w:rsidRPr="00EE66FD" w:rsidTr="00BC2232">
        <w:trPr>
          <w:cantSplit/>
          <w:trHeight w:val="67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736F" w:rsidRPr="00EE66FD" w:rsidRDefault="00B1736F" w:rsidP="00996E2F">
            <w:pPr>
              <w:rPr>
                <w:b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</w:tcBorders>
            <w:vAlign w:val="center"/>
          </w:tcPr>
          <w:p w:rsidR="00B1736F" w:rsidRPr="00EE66FD" w:rsidRDefault="00B1736F" w:rsidP="00996E2F">
            <w:pPr>
              <w:ind w:left="-108"/>
              <w:jc w:val="center"/>
              <w:rPr>
                <w:bCs/>
                <w:u w:val="single"/>
                <w:lang w:val="uk-UA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736F" w:rsidRPr="00EE66FD" w:rsidRDefault="00B1736F" w:rsidP="00996E2F">
            <w:pPr>
              <w:jc w:val="center"/>
              <w:rPr>
                <w:bCs/>
                <w:lang w:val="uk-UA"/>
              </w:rPr>
            </w:pPr>
            <w:r w:rsidRPr="00EE66FD">
              <w:rPr>
                <w:bCs/>
                <w:lang w:val="uk-UA"/>
              </w:rPr>
              <w:t>3</w:t>
            </w:r>
          </w:p>
        </w:tc>
        <w:tc>
          <w:tcPr>
            <w:tcW w:w="52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736F" w:rsidRPr="00EE66FD" w:rsidRDefault="00B1736F" w:rsidP="00996E2F">
            <w:pPr>
              <w:rPr>
                <w:bCs/>
                <w:color w:val="000000"/>
                <w:lang w:val="uk-UA"/>
              </w:rPr>
            </w:pPr>
            <w:r w:rsidRPr="00EE66FD">
              <w:rPr>
                <w:bCs/>
                <w:color w:val="000000"/>
                <w:lang w:val="uk-UA"/>
              </w:rPr>
              <w:t>Конференція з обміну досвідом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736F" w:rsidRPr="00EE66FD" w:rsidRDefault="00B1736F" w:rsidP="00996E2F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736F" w:rsidRPr="00EE66FD" w:rsidRDefault="00B1736F" w:rsidP="00996E2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E66FD">
              <w:rPr>
                <w:color w:val="000000"/>
                <w:lang w:val="uk-UA"/>
              </w:rPr>
              <w:t>2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736F" w:rsidRDefault="00B1736F" w:rsidP="00996E2F">
            <w:r w:rsidRPr="00D568BC">
              <w:rPr>
                <w:lang w:val="uk-UA"/>
              </w:rPr>
              <w:t xml:space="preserve">Каплун С.В., </w:t>
            </w:r>
            <w:proofErr w:type="spellStart"/>
            <w:r w:rsidRPr="00D568BC">
              <w:rPr>
                <w:lang w:val="uk-UA"/>
              </w:rPr>
              <w:t>зав.кафедри</w:t>
            </w:r>
            <w:proofErr w:type="spellEnd"/>
            <w:r w:rsidRPr="00D568BC">
              <w:rPr>
                <w:lang w:val="uk-UA"/>
              </w:rPr>
              <w:t xml:space="preserve">., </w:t>
            </w:r>
            <w:proofErr w:type="spellStart"/>
            <w:r w:rsidRPr="00D568BC">
              <w:rPr>
                <w:lang w:val="uk-UA"/>
              </w:rPr>
              <w:t>к.пед.н</w:t>
            </w:r>
            <w:proofErr w:type="spellEnd"/>
            <w:r w:rsidRPr="00D568BC">
              <w:rPr>
                <w:lang w:val="uk-UA"/>
              </w:rPr>
              <w:t>., доцент</w:t>
            </w:r>
          </w:p>
        </w:tc>
      </w:tr>
      <w:tr w:rsidR="0008558B" w:rsidRPr="00EE66FD" w:rsidTr="00BC2232">
        <w:trPr>
          <w:cantSplit/>
          <w:trHeight w:val="454"/>
        </w:trPr>
        <w:tc>
          <w:tcPr>
            <w:tcW w:w="68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558B" w:rsidRPr="00EE66FD" w:rsidRDefault="0008558B" w:rsidP="0008558B">
            <w:pPr>
              <w:jc w:val="right"/>
              <w:rPr>
                <w:b/>
                <w:lang w:val="uk-UA"/>
              </w:rPr>
            </w:pPr>
            <w:r w:rsidRPr="00EE66FD">
              <w:rPr>
                <w:b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558B" w:rsidRPr="00B1736F" w:rsidRDefault="0008558B" w:rsidP="0008558B">
            <w:pPr>
              <w:jc w:val="center"/>
              <w:rPr>
                <w:b/>
                <w:lang w:val="uk-UA"/>
              </w:rPr>
            </w:pPr>
            <w:r w:rsidRPr="00B1736F">
              <w:rPr>
                <w:b/>
                <w:lang w:val="uk-UA"/>
              </w:rPr>
              <w:t>4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558B" w:rsidRPr="00B1736F" w:rsidRDefault="0008558B" w:rsidP="0008558B">
            <w:pPr>
              <w:jc w:val="center"/>
              <w:rPr>
                <w:b/>
                <w:lang w:val="uk-UA"/>
              </w:rPr>
            </w:pPr>
            <w:r w:rsidRPr="00B1736F">
              <w:rPr>
                <w:b/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58B" w:rsidRPr="00B1736F" w:rsidRDefault="0008558B" w:rsidP="0008558B">
            <w:pPr>
              <w:jc w:val="center"/>
              <w:rPr>
                <w:b/>
                <w:lang w:val="uk-UA"/>
              </w:rPr>
            </w:pPr>
            <w:r w:rsidRPr="00B1736F">
              <w:rPr>
                <w:b/>
                <w:lang w:val="uk-UA"/>
              </w:rPr>
              <w:t>60</w:t>
            </w:r>
          </w:p>
        </w:tc>
      </w:tr>
    </w:tbl>
    <w:p w:rsidR="000E6AC3" w:rsidRPr="00EE66FD" w:rsidRDefault="000E6AC3" w:rsidP="00361066">
      <w:pPr>
        <w:rPr>
          <w:b/>
          <w:lang w:val="uk-UA"/>
        </w:rPr>
      </w:pPr>
    </w:p>
    <w:p w:rsidR="00361066" w:rsidRPr="00EE66FD" w:rsidRDefault="00361066" w:rsidP="00561056">
      <w:pPr>
        <w:ind w:left="-16" w:right="-108" w:firstLine="16"/>
        <w:rPr>
          <w:b/>
          <w:lang w:val="uk-UA"/>
        </w:rPr>
      </w:pPr>
      <w:r w:rsidRPr="00EE66FD">
        <w:rPr>
          <w:b/>
          <w:lang w:val="uk-UA"/>
        </w:rPr>
        <w:t>Куратор групи</w:t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="00996E2F" w:rsidRPr="00EE66FD">
        <w:rPr>
          <w:b/>
          <w:lang w:val="uk-UA"/>
        </w:rPr>
        <w:t>С.В. Каплун</w:t>
      </w:r>
    </w:p>
    <w:p w:rsidR="00D81A42" w:rsidRPr="00EE66FD" w:rsidRDefault="00D81A42" w:rsidP="00F45625">
      <w:pPr>
        <w:rPr>
          <w:b/>
          <w:lang w:val="uk-UA"/>
        </w:rPr>
      </w:pPr>
    </w:p>
    <w:sectPr w:rsidR="00D81A42" w:rsidRPr="00EE66FD" w:rsidSect="00FA2E08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77"/>
    <w:multiLevelType w:val="hybridMultilevel"/>
    <w:tmpl w:val="6C14C6FC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1E9D"/>
    <w:rsid w:val="000011B0"/>
    <w:rsid w:val="00006757"/>
    <w:rsid w:val="00010705"/>
    <w:rsid w:val="00010BE3"/>
    <w:rsid w:val="00012182"/>
    <w:rsid w:val="00013894"/>
    <w:rsid w:val="00017276"/>
    <w:rsid w:val="000212AE"/>
    <w:rsid w:val="00025651"/>
    <w:rsid w:val="000261BA"/>
    <w:rsid w:val="00026BB5"/>
    <w:rsid w:val="000273CA"/>
    <w:rsid w:val="000313A0"/>
    <w:rsid w:val="00032D9D"/>
    <w:rsid w:val="0003396C"/>
    <w:rsid w:val="00037AC8"/>
    <w:rsid w:val="00045EBC"/>
    <w:rsid w:val="00053ECD"/>
    <w:rsid w:val="000555FF"/>
    <w:rsid w:val="00061537"/>
    <w:rsid w:val="000633DE"/>
    <w:rsid w:val="00063C57"/>
    <w:rsid w:val="00064216"/>
    <w:rsid w:val="00067634"/>
    <w:rsid w:val="00071122"/>
    <w:rsid w:val="000775DB"/>
    <w:rsid w:val="00077CFF"/>
    <w:rsid w:val="000834B3"/>
    <w:rsid w:val="0008558B"/>
    <w:rsid w:val="00087B13"/>
    <w:rsid w:val="00092566"/>
    <w:rsid w:val="00095EFF"/>
    <w:rsid w:val="000960CB"/>
    <w:rsid w:val="000A048A"/>
    <w:rsid w:val="000A5047"/>
    <w:rsid w:val="000A6B64"/>
    <w:rsid w:val="000B1F38"/>
    <w:rsid w:val="000C1FCA"/>
    <w:rsid w:val="000C3535"/>
    <w:rsid w:val="000C45B4"/>
    <w:rsid w:val="000C4F94"/>
    <w:rsid w:val="000D4E2A"/>
    <w:rsid w:val="000E04B8"/>
    <w:rsid w:val="000E05F2"/>
    <w:rsid w:val="000E07F8"/>
    <w:rsid w:val="000E12F0"/>
    <w:rsid w:val="000E6AC3"/>
    <w:rsid w:val="000E6D35"/>
    <w:rsid w:val="001068C0"/>
    <w:rsid w:val="00107DB0"/>
    <w:rsid w:val="00113D6A"/>
    <w:rsid w:val="00115B9B"/>
    <w:rsid w:val="00115D81"/>
    <w:rsid w:val="00116573"/>
    <w:rsid w:val="00124476"/>
    <w:rsid w:val="00131B25"/>
    <w:rsid w:val="00131E9D"/>
    <w:rsid w:val="00133290"/>
    <w:rsid w:val="00133404"/>
    <w:rsid w:val="001349AE"/>
    <w:rsid w:val="00137F41"/>
    <w:rsid w:val="00147CD2"/>
    <w:rsid w:val="00150A42"/>
    <w:rsid w:val="00152B80"/>
    <w:rsid w:val="0015455C"/>
    <w:rsid w:val="00154DA3"/>
    <w:rsid w:val="0015582F"/>
    <w:rsid w:val="00163767"/>
    <w:rsid w:val="00164D00"/>
    <w:rsid w:val="001666C1"/>
    <w:rsid w:val="00171D0D"/>
    <w:rsid w:val="0017349B"/>
    <w:rsid w:val="001745A2"/>
    <w:rsid w:val="001751DD"/>
    <w:rsid w:val="00190BD9"/>
    <w:rsid w:val="00196D88"/>
    <w:rsid w:val="0019748A"/>
    <w:rsid w:val="001A18D4"/>
    <w:rsid w:val="001A1BDD"/>
    <w:rsid w:val="001A634C"/>
    <w:rsid w:val="001A6463"/>
    <w:rsid w:val="001B251D"/>
    <w:rsid w:val="001B3790"/>
    <w:rsid w:val="001B542B"/>
    <w:rsid w:val="001B5B9F"/>
    <w:rsid w:val="001C0CFB"/>
    <w:rsid w:val="001C1B92"/>
    <w:rsid w:val="001C7A3F"/>
    <w:rsid w:val="001D0674"/>
    <w:rsid w:val="001D4431"/>
    <w:rsid w:val="001D4643"/>
    <w:rsid w:val="001D4856"/>
    <w:rsid w:val="001D699F"/>
    <w:rsid w:val="001D6E5B"/>
    <w:rsid w:val="001D7694"/>
    <w:rsid w:val="001E0A4C"/>
    <w:rsid w:val="001E0D84"/>
    <w:rsid w:val="001E58C7"/>
    <w:rsid w:val="001E7475"/>
    <w:rsid w:val="001F3E06"/>
    <w:rsid w:val="001F69C3"/>
    <w:rsid w:val="001F6C47"/>
    <w:rsid w:val="002031AE"/>
    <w:rsid w:val="00204790"/>
    <w:rsid w:val="002146FE"/>
    <w:rsid w:val="00217222"/>
    <w:rsid w:val="00220701"/>
    <w:rsid w:val="00220CA6"/>
    <w:rsid w:val="002271D1"/>
    <w:rsid w:val="00231FBE"/>
    <w:rsid w:val="002379F0"/>
    <w:rsid w:val="00241208"/>
    <w:rsid w:val="002426E7"/>
    <w:rsid w:val="0024435A"/>
    <w:rsid w:val="00244BC5"/>
    <w:rsid w:val="002473C6"/>
    <w:rsid w:val="00247420"/>
    <w:rsid w:val="002521A4"/>
    <w:rsid w:val="00261D08"/>
    <w:rsid w:val="00262C1B"/>
    <w:rsid w:val="002638E1"/>
    <w:rsid w:val="00263ACF"/>
    <w:rsid w:val="00266878"/>
    <w:rsid w:val="002753A4"/>
    <w:rsid w:val="00276F9A"/>
    <w:rsid w:val="00293171"/>
    <w:rsid w:val="002966FD"/>
    <w:rsid w:val="00297E69"/>
    <w:rsid w:val="002A02FE"/>
    <w:rsid w:val="002A1398"/>
    <w:rsid w:val="002A1962"/>
    <w:rsid w:val="002A1E7E"/>
    <w:rsid w:val="002B0D07"/>
    <w:rsid w:val="002B0E78"/>
    <w:rsid w:val="002B2A6C"/>
    <w:rsid w:val="002C1995"/>
    <w:rsid w:val="002C2197"/>
    <w:rsid w:val="002C28BA"/>
    <w:rsid w:val="002C5B5B"/>
    <w:rsid w:val="002C62AD"/>
    <w:rsid w:val="002C75A4"/>
    <w:rsid w:val="002D00E5"/>
    <w:rsid w:val="002D7823"/>
    <w:rsid w:val="002E0D72"/>
    <w:rsid w:val="002E2D5A"/>
    <w:rsid w:val="002E711F"/>
    <w:rsid w:val="002E790D"/>
    <w:rsid w:val="002F1A12"/>
    <w:rsid w:val="002F3832"/>
    <w:rsid w:val="002F60CD"/>
    <w:rsid w:val="00314396"/>
    <w:rsid w:val="00315DB5"/>
    <w:rsid w:val="00316E0E"/>
    <w:rsid w:val="003177E7"/>
    <w:rsid w:val="003237CB"/>
    <w:rsid w:val="00323CDF"/>
    <w:rsid w:val="00325586"/>
    <w:rsid w:val="003322B2"/>
    <w:rsid w:val="00336154"/>
    <w:rsid w:val="00343B62"/>
    <w:rsid w:val="003440AD"/>
    <w:rsid w:val="00350826"/>
    <w:rsid w:val="003516EA"/>
    <w:rsid w:val="003527C9"/>
    <w:rsid w:val="00354723"/>
    <w:rsid w:val="00361066"/>
    <w:rsid w:val="00361A87"/>
    <w:rsid w:val="0036306D"/>
    <w:rsid w:val="0036694C"/>
    <w:rsid w:val="00370FDC"/>
    <w:rsid w:val="00373E4C"/>
    <w:rsid w:val="00374FD9"/>
    <w:rsid w:val="003836EB"/>
    <w:rsid w:val="00384188"/>
    <w:rsid w:val="003854C3"/>
    <w:rsid w:val="00386FC6"/>
    <w:rsid w:val="00390854"/>
    <w:rsid w:val="00392A3B"/>
    <w:rsid w:val="00393F5F"/>
    <w:rsid w:val="00394BE8"/>
    <w:rsid w:val="00397AEB"/>
    <w:rsid w:val="003A6189"/>
    <w:rsid w:val="003A77EB"/>
    <w:rsid w:val="003B23B6"/>
    <w:rsid w:val="003C78D3"/>
    <w:rsid w:val="003D3952"/>
    <w:rsid w:val="00405032"/>
    <w:rsid w:val="00410B1B"/>
    <w:rsid w:val="0041490F"/>
    <w:rsid w:val="00416E20"/>
    <w:rsid w:val="004178C0"/>
    <w:rsid w:val="0042305A"/>
    <w:rsid w:val="00431AA4"/>
    <w:rsid w:val="00431CDF"/>
    <w:rsid w:val="00434D9D"/>
    <w:rsid w:val="00435A69"/>
    <w:rsid w:val="00447068"/>
    <w:rsid w:val="00447D11"/>
    <w:rsid w:val="00452E63"/>
    <w:rsid w:val="00454EBD"/>
    <w:rsid w:val="0046009F"/>
    <w:rsid w:val="0046068D"/>
    <w:rsid w:val="00464446"/>
    <w:rsid w:val="00467B2A"/>
    <w:rsid w:val="00476764"/>
    <w:rsid w:val="004863FE"/>
    <w:rsid w:val="00490202"/>
    <w:rsid w:val="0049163C"/>
    <w:rsid w:val="00497C0C"/>
    <w:rsid w:val="004B4382"/>
    <w:rsid w:val="004B5744"/>
    <w:rsid w:val="004C19DD"/>
    <w:rsid w:val="004C3EE8"/>
    <w:rsid w:val="004D62B6"/>
    <w:rsid w:val="004D7471"/>
    <w:rsid w:val="004E23C1"/>
    <w:rsid w:val="004F49FE"/>
    <w:rsid w:val="0050030F"/>
    <w:rsid w:val="0050052C"/>
    <w:rsid w:val="00501884"/>
    <w:rsid w:val="00502865"/>
    <w:rsid w:val="00510942"/>
    <w:rsid w:val="00513064"/>
    <w:rsid w:val="005141AF"/>
    <w:rsid w:val="00514BE9"/>
    <w:rsid w:val="00514F6E"/>
    <w:rsid w:val="00522828"/>
    <w:rsid w:val="00525350"/>
    <w:rsid w:val="00525E69"/>
    <w:rsid w:val="0052767B"/>
    <w:rsid w:val="00527F99"/>
    <w:rsid w:val="00530244"/>
    <w:rsid w:val="0053076D"/>
    <w:rsid w:val="005331E4"/>
    <w:rsid w:val="00535F8A"/>
    <w:rsid w:val="0053635E"/>
    <w:rsid w:val="00536685"/>
    <w:rsid w:val="00551D04"/>
    <w:rsid w:val="0055721E"/>
    <w:rsid w:val="00560D20"/>
    <w:rsid w:val="00561056"/>
    <w:rsid w:val="00562768"/>
    <w:rsid w:val="005627CC"/>
    <w:rsid w:val="00564900"/>
    <w:rsid w:val="005659B2"/>
    <w:rsid w:val="00565AD4"/>
    <w:rsid w:val="00567875"/>
    <w:rsid w:val="00580624"/>
    <w:rsid w:val="00581BA1"/>
    <w:rsid w:val="005959D6"/>
    <w:rsid w:val="005B5642"/>
    <w:rsid w:val="005B5E6D"/>
    <w:rsid w:val="005B7A3F"/>
    <w:rsid w:val="005C164F"/>
    <w:rsid w:val="005C1654"/>
    <w:rsid w:val="005C1CA4"/>
    <w:rsid w:val="005C25E7"/>
    <w:rsid w:val="005C6755"/>
    <w:rsid w:val="005D6523"/>
    <w:rsid w:val="005E0069"/>
    <w:rsid w:val="005E7F14"/>
    <w:rsid w:val="005F3628"/>
    <w:rsid w:val="005F4F3D"/>
    <w:rsid w:val="005F5093"/>
    <w:rsid w:val="005F53E5"/>
    <w:rsid w:val="005F70E9"/>
    <w:rsid w:val="00600689"/>
    <w:rsid w:val="006057CA"/>
    <w:rsid w:val="00607929"/>
    <w:rsid w:val="00615381"/>
    <w:rsid w:val="006177EF"/>
    <w:rsid w:val="00621E18"/>
    <w:rsid w:val="00625870"/>
    <w:rsid w:val="006352F7"/>
    <w:rsid w:val="00635BD3"/>
    <w:rsid w:val="00662A2B"/>
    <w:rsid w:val="00674F2B"/>
    <w:rsid w:val="0067608C"/>
    <w:rsid w:val="006833AE"/>
    <w:rsid w:val="00683B31"/>
    <w:rsid w:val="00684165"/>
    <w:rsid w:val="00684363"/>
    <w:rsid w:val="00687A4B"/>
    <w:rsid w:val="00690456"/>
    <w:rsid w:val="0069488F"/>
    <w:rsid w:val="0069607E"/>
    <w:rsid w:val="00697700"/>
    <w:rsid w:val="006A7FAF"/>
    <w:rsid w:val="006B32D9"/>
    <w:rsid w:val="006C4BEB"/>
    <w:rsid w:val="006C7E97"/>
    <w:rsid w:val="006D20D5"/>
    <w:rsid w:val="006D24E9"/>
    <w:rsid w:val="006D2D49"/>
    <w:rsid w:val="006D5215"/>
    <w:rsid w:val="006E022C"/>
    <w:rsid w:val="006E29D3"/>
    <w:rsid w:val="006E5D17"/>
    <w:rsid w:val="00703ADF"/>
    <w:rsid w:val="00704B17"/>
    <w:rsid w:val="00705653"/>
    <w:rsid w:val="0071232D"/>
    <w:rsid w:val="00723CE5"/>
    <w:rsid w:val="00732381"/>
    <w:rsid w:val="007329A0"/>
    <w:rsid w:val="0073357F"/>
    <w:rsid w:val="0074374C"/>
    <w:rsid w:val="00744DCF"/>
    <w:rsid w:val="00750D81"/>
    <w:rsid w:val="00752B0D"/>
    <w:rsid w:val="00755AC8"/>
    <w:rsid w:val="0076078D"/>
    <w:rsid w:val="00760833"/>
    <w:rsid w:val="00761D19"/>
    <w:rsid w:val="00763CDC"/>
    <w:rsid w:val="00764BAA"/>
    <w:rsid w:val="00765921"/>
    <w:rsid w:val="00765C8C"/>
    <w:rsid w:val="0077253F"/>
    <w:rsid w:val="00772EBA"/>
    <w:rsid w:val="00776154"/>
    <w:rsid w:val="00777A68"/>
    <w:rsid w:val="007868C1"/>
    <w:rsid w:val="00791439"/>
    <w:rsid w:val="007A20E1"/>
    <w:rsid w:val="007A270F"/>
    <w:rsid w:val="007A5FF2"/>
    <w:rsid w:val="007B0DC2"/>
    <w:rsid w:val="007B121F"/>
    <w:rsid w:val="007B1BFA"/>
    <w:rsid w:val="007B6FFF"/>
    <w:rsid w:val="007B7396"/>
    <w:rsid w:val="007B7CD6"/>
    <w:rsid w:val="007C21C9"/>
    <w:rsid w:val="007C298D"/>
    <w:rsid w:val="007C3EA9"/>
    <w:rsid w:val="007D53B5"/>
    <w:rsid w:val="007D59E0"/>
    <w:rsid w:val="007E0B09"/>
    <w:rsid w:val="007E1671"/>
    <w:rsid w:val="007E44BF"/>
    <w:rsid w:val="007E4CB6"/>
    <w:rsid w:val="00802AC1"/>
    <w:rsid w:val="00803483"/>
    <w:rsid w:val="00805DA2"/>
    <w:rsid w:val="0081747C"/>
    <w:rsid w:val="00820638"/>
    <w:rsid w:val="00823CE9"/>
    <w:rsid w:val="00824DFE"/>
    <w:rsid w:val="00825BC0"/>
    <w:rsid w:val="00825C49"/>
    <w:rsid w:val="00826AA1"/>
    <w:rsid w:val="00827546"/>
    <w:rsid w:val="00834B1D"/>
    <w:rsid w:val="0083721F"/>
    <w:rsid w:val="00837E60"/>
    <w:rsid w:val="00845FA8"/>
    <w:rsid w:val="008500D1"/>
    <w:rsid w:val="00861C3C"/>
    <w:rsid w:val="00862E9A"/>
    <w:rsid w:val="00863E5A"/>
    <w:rsid w:val="00867836"/>
    <w:rsid w:val="0087196F"/>
    <w:rsid w:val="008731B5"/>
    <w:rsid w:val="00877776"/>
    <w:rsid w:val="008833E9"/>
    <w:rsid w:val="00890773"/>
    <w:rsid w:val="00893169"/>
    <w:rsid w:val="00894184"/>
    <w:rsid w:val="008943C5"/>
    <w:rsid w:val="00897362"/>
    <w:rsid w:val="008A23E6"/>
    <w:rsid w:val="008A4391"/>
    <w:rsid w:val="008A7F87"/>
    <w:rsid w:val="008B6FEE"/>
    <w:rsid w:val="008C38C6"/>
    <w:rsid w:val="008C5683"/>
    <w:rsid w:val="008D6F9F"/>
    <w:rsid w:val="008E1168"/>
    <w:rsid w:val="008E2EDA"/>
    <w:rsid w:val="008E4AF3"/>
    <w:rsid w:val="008F7769"/>
    <w:rsid w:val="00911FDB"/>
    <w:rsid w:val="0091253C"/>
    <w:rsid w:val="00914CA0"/>
    <w:rsid w:val="00915357"/>
    <w:rsid w:val="009158AD"/>
    <w:rsid w:val="00915FA7"/>
    <w:rsid w:val="00922514"/>
    <w:rsid w:val="00932C28"/>
    <w:rsid w:val="00935FCA"/>
    <w:rsid w:val="0093725B"/>
    <w:rsid w:val="00940486"/>
    <w:rsid w:val="009452F0"/>
    <w:rsid w:val="0094673F"/>
    <w:rsid w:val="00956BFE"/>
    <w:rsid w:val="00971C33"/>
    <w:rsid w:val="00972577"/>
    <w:rsid w:val="00973B54"/>
    <w:rsid w:val="00975446"/>
    <w:rsid w:val="00977F81"/>
    <w:rsid w:val="00986734"/>
    <w:rsid w:val="00986B91"/>
    <w:rsid w:val="009903BF"/>
    <w:rsid w:val="00993D8B"/>
    <w:rsid w:val="00996E2F"/>
    <w:rsid w:val="009A4153"/>
    <w:rsid w:val="009A49B0"/>
    <w:rsid w:val="009A75A7"/>
    <w:rsid w:val="009B1277"/>
    <w:rsid w:val="009B30FE"/>
    <w:rsid w:val="009B627C"/>
    <w:rsid w:val="009B7689"/>
    <w:rsid w:val="009C12A1"/>
    <w:rsid w:val="009C186D"/>
    <w:rsid w:val="009D14B9"/>
    <w:rsid w:val="009D225A"/>
    <w:rsid w:val="009D5AD8"/>
    <w:rsid w:val="009E1A98"/>
    <w:rsid w:val="009E5914"/>
    <w:rsid w:val="009E7AE4"/>
    <w:rsid w:val="009F2340"/>
    <w:rsid w:val="009F4EB9"/>
    <w:rsid w:val="00A074FB"/>
    <w:rsid w:val="00A10BA4"/>
    <w:rsid w:val="00A10FF2"/>
    <w:rsid w:val="00A15655"/>
    <w:rsid w:val="00A16AF1"/>
    <w:rsid w:val="00A25BDE"/>
    <w:rsid w:val="00A27E9B"/>
    <w:rsid w:val="00A32959"/>
    <w:rsid w:val="00A448E4"/>
    <w:rsid w:val="00A55795"/>
    <w:rsid w:val="00A6250D"/>
    <w:rsid w:val="00A62DFD"/>
    <w:rsid w:val="00A70ADA"/>
    <w:rsid w:val="00A70F2D"/>
    <w:rsid w:val="00A7107E"/>
    <w:rsid w:val="00A719DC"/>
    <w:rsid w:val="00A71F2B"/>
    <w:rsid w:val="00A72357"/>
    <w:rsid w:val="00A72462"/>
    <w:rsid w:val="00A73880"/>
    <w:rsid w:val="00A73FEC"/>
    <w:rsid w:val="00A7494E"/>
    <w:rsid w:val="00A764A1"/>
    <w:rsid w:val="00A8358B"/>
    <w:rsid w:val="00A94B19"/>
    <w:rsid w:val="00A95786"/>
    <w:rsid w:val="00A95F4A"/>
    <w:rsid w:val="00A97E23"/>
    <w:rsid w:val="00AA0084"/>
    <w:rsid w:val="00AA0F79"/>
    <w:rsid w:val="00AA11C0"/>
    <w:rsid w:val="00AA2CF1"/>
    <w:rsid w:val="00AA380B"/>
    <w:rsid w:val="00AA3BD0"/>
    <w:rsid w:val="00AA44C2"/>
    <w:rsid w:val="00AA5E76"/>
    <w:rsid w:val="00AB4DE6"/>
    <w:rsid w:val="00AB7E3B"/>
    <w:rsid w:val="00AC10A1"/>
    <w:rsid w:val="00AC2A78"/>
    <w:rsid w:val="00AC51B3"/>
    <w:rsid w:val="00AD2C94"/>
    <w:rsid w:val="00AD70AD"/>
    <w:rsid w:val="00AE020E"/>
    <w:rsid w:val="00AE063E"/>
    <w:rsid w:val="00AE4BE3"/>
    <w:rsid w:val="00AF125B"/>
    <w:rsid w:val="00AF3979"/>
    <w:rsid w:val="00AF3EF2"/>
    <w:rsid w:val="00AF4334"/>
    <w:rsid w:val="00AF66BD"/>
    <w:rsid w:val="00B00B0B"/>
    <w:rsid w:val="00B044F7"/>
    <w:rsid w:val="00B07949"/>
    <w:rsid w:val="00B11668"/>
    <w:rsid w:val="00B122C9"/>
    <w:rsid w:val="00B12347"/>
    <w:rsid w:val="00B15B55"/>
    <w:rsid w:val="00B1736F"/>
    <w:rsid w:val="00B256D6"/>
    <w:rsid w:val="00B274A4"/>
    <w:rsid w:val="00B328EA"/>
    <w:rsid w:val="00B329F8"/>
    <w:rsid w:val="00B37F23"/>
    <w:rsid w:val="00B43FC2"/>
    <w:rsid w:val="00B46864"/>
    <w:rsid w:val="00B51A94"/>
    <w:rsid w:val="00B545BB"/>
    <w:rsid w:val="00B619FC"/>
    <w:rsid w:val="00B6319E"/>
    <w:rsid w:val="00B63D84"/>
    <w:rsid w:val="00B64993"/>
    <w:rsid w:val="00B73B89"/>
    <w:rsid w:val="00B74B11"/>
    <w:rsid w:val="00B76C85"/>
    <w:rsid w:val="00B77F5A"/>
    <w:rsid w:val="00B81A16"/>
    <w:rsid w:val="00B82325"/>
    <w:rsid w:val="00B847D9"/>
    <w:rsid w:val="00B8693B"/>
    <w:rsid w:val="00B91340"/>
    <w:rsid w:val="00B94548"/>
    <w:rsid w:val="00B958E6"/>
    <w:rsid w:val="00B9695C"/>
    <w:rsid w:val="00BA5CC3"/>
    <w:rsid w:val="00BB44DF"/>
    <w:rsid w:val="00BB61B0"/>
    <w:rsid w:val="00BC2232"/>
    <w:rsid w:val="00BC4F80"/>
    <w:rsid w:val="00BC5D32"/>
    <w:rsid w:val="00BD080D"/>
    <w:rsid w:val="00BD604E"/>
    <w:rsid w:val="00BE0A4B"/>
    <w:rsid w:val="00BE1EBA"/>
    <w:rsid w:val="00BE4235"/>
    <w:rsid w:val="00BF0DB5"/>
    <w:rsid w:val="00BF3D37"/>
    <w:rsid w:val="00C05897"/>
    <w:rsid w:val="00C117DA"/>
    <w:rsid w:val="00C1328F"/>
    <w:rsid w:val="00C13421"/>
    <w:rsid w:val="00C1465C"/>
    <w:rsid w:val="00C230C4"/>
    <w:rsid w:val="00C26968"/>
    <w:rsid w:val="00C272A1"/>
    <w:rsid w:val="00C31EC7"/>
    <w:rsid w:val="00C329D7"/>
    <w:rsid w:val="00C3332D"/>
    <w:rsid w:val="00C360D3"/>
    <w:rsid w:val="00C43089"/>
    <w:rsid w:val="00C44DFA"/>
    <w:rsid w:val="00C655BF"/>
    <w:rsid w:val="00C70CFD"/>
    <w:rsid w:val="00C71B7C"/>
    <w:rsid w:val="00C72562"/>
    <w:rsid w:val="00C8054D"/>
    <w:rsid w:val="00C82635"/>
    <w:rsid w:val="00C82ADA"/>
    <w:rsid w:val="00C82EEC"/>
    <w:rsid w:val="00C86A4C"/>
    <w:rsid w:val="00C870D1"/>
    <w:rsid w:val="00C874BB"/>
    <w:rsid w:val="00C87FB2"/>
    <w:rsid w:val="00C92B3A"/>
    <w:rsid w:val="00C96E8C"/>
    <w:rsid w:val="00CA1CD0"/>
    <w:rsid w:val="00CA271D"/>
    <w:rsid w:val="00CA2801"/>
    <w:rsid w:val="00CA30CB"/>
    <w:rsid w:val="00CB047B"/>
    <w:rsid w:val="00CB19EE"/>
    <w:rsid w:val="00CB1F3E"/>
    <w:rsid w:val="00CB7D3D"/>
    <w:rsid w:val="00CC0BF2"/>
    <w:rsid w:val="00CC1887"/>
    <w:rsid w:val="00CC2B41"/>
    <w:rsid w:val="00CD6775"/>
    <w:rsid w:val="00CE0850"/>
    <w:rsid w:val="00CF26F3"/>
    <w:rsid w:val="00CF63B8"/>
    <w:rsid w:val="00D074DC"/>
    <w:rsid w:val="00D30890"/>
    <w:rsid w:val="00D3214B"/>
    <w:rsid w:val="00D34A73"/>
    <w:rsid w:val="00D42754"/>
    <w:rsid w:val="00D44A6F"/>
    <w:rsid w:val="00D4694E"/>
    <w:rsid w:val="00D532B7"/>
    <w:rsid w:val="00D5492C"/>
    <w:rsid w:val="00D55216"/>
    <w:rsid w:val="00D55D05"/>
    <w:rsid w:val="00D61962"/>
    <w:rsid w:val="00D62B68"/>
    <w:rsid w:val="00D638D6"/>
    <w:rsid w:val="00D641F1"/>
    <w:rsid w:val="00D664C8"/>
    <w:rsid w:val="00D7408A"/>
    <w:rsid w:val="00D75172"/>
    <w:rsid w:val="00D76082"/>
    <w:rsid w:val="00D807F0"/>
    <w:rsid w:val="00D81A42"/>
    <w:rsid w:val="00D81B58"/>
    <w:rsid w:val="00D83DA7"/>
    <w:rsid w:val="00D860B0"/>
    <w:rsid w:val="00D95044"/>
    <w:rsid w:val="00D96024"/>
    <w:rsid w:val="00DA078A"/>
    <w:rsid w:val="00DA1F35"/>
    <w:rsid w:val="00DA4C25"/>
    <w:rsid w:val="00DA55E7"/>
    <w:rsid w:val="00DA62A4"/>
    <w:rsid w:val="00DA6DA8"/>
    <w:rsid w:val="00DB0EB3"/>
    <w:rsid w:val="00DB2333"/>
    <w:rsid w:val="00DB7C93"/>
    <w:rsid w:val="00DC1683"/>
    <w:rsid w:val="00DC6C14"/>
    <w:rsid w:val="00DD0983"/>
    <w:rsid w:val="00DD3C22"/>
    <w:rsid w:val="00DD4D18"/>
    <w:rsid w:val="00DE3B8C"/>
    <w:rsid w:val="00DE3D80"/>
    <w:rsid w:val="00DE6838"/>
    <w:rsid w:val="00DF2BF0"/>
    <w:rsid w:val="00DF4BA2"/>
    <w:rsid w:val="00DF59E3"/>
    <w:rsid w:val="00E034CB"/>
    <w:rsid w:val="00E0721E"/>
    <w:rsid w:val="00E1263D"/>
    <w:rsid w:val="00E139D0"/>
    <w:rsid w:val="00E16E48"/>
    <w:rsid w:val="00E1754F"/>
    <w:rsid w:val="00E20BF2"/>
    <w:rsid w:val="00E21B5E"/>
    <w:rsid w:val="00E229A4"/>
    <w:rsid w:val="00E22F6C"/>
    <w:rsid w:val="00E23EA3"/>
    <w:rsid w:val="00E2473E"/>
    <w:rsid w:val="00E27A3D"/>
    <w:rsid w:val="00E32EEA"/>
    <w:rsid w:val="00E4465D"/>
    <w:rsid w:val="00E44B08"/>
    <w:rsid w:val="00E478F7"/>
    <w:rsid w:val="00E47AE6"/>
    <w:rsid w:val="00E51AD1"/>
    <w:rsid w:val="00E52103"/>
    <w:rsid w:val="00E5373F"/>
    <w:rsid w:val="00E54249"/>
    <w:rsid w:val="00E562FD"/>
    <w:rsid w:val="00E57800"/>
    <w:rsid w:val="00E60F9A"/>
    <w:rsid w:val="00E611A9"/>
    <w:rsid w:val="00E6172C"/>
    <w:rsid w:val="00E635A0"/>
    <w:rsid w:val="00E649FC"/>
    <w:rsid w:val="00E64AA6"/>
    <w:rsid w:val="00E6711A"/>
    <w:rsid w:val="00E74BEF"/>
    <w:rsid w:val="00E75A66"/>
    <w:rsid w:val="00E90391"/>
    <w:rsid w:val="00E914ED"/>
    <w:rsid w:val="00E94FC3"/>
    <w:rsid w:val="00EA2F42"/>
    <w:rsid w:val="00EA5CEC"/>
    <w:rsid w:val="00EA68C5"/>
    <w:rsid w:val="00EA69FD"/>
    <w:rsid w:val="00EB0030"/>
    <w:rsid w:val="00EB33BC"/>
    <w:rsid w:val="00EB39CF"/>
    <w:rsid w:val="00EB4016"/>
    <w:rsid w:val="00EB45EB"/>
    <w:rsid w:val="00EC34AE"/>
    <w:rsid w:val="00EC406D"/>
    <w:rsid w:val="00EC44E8"/>
    <w:rsid w:val="00EC5058"/>
    <w:rsid w:val="00ED3472"/>
    <w:rsid w:val="00ED4419"/>
    <w:rsid w:val="00EE66FD"/>
    <w:rsid w:val="00EF0325"/>
    <w:rsid w:val="00EF296E"/>
    <w:rsid w:val="00EF3068"/>
    <w:rsid w:val="00EF55FC"/>
    <w:rsid w:val="00EF7977"/>
    <w:rsid w:val="00F03A68"/>
    <w:rsid w:val="00F04AA1"/>
    <w:rsid w:val="00F04F9B"/>
    <w:rsid w:val="00F11E46"/>
    <w:rsid w:val="00F122E6"/>
    <w:rsid w:val="00F1323B"/>
    <w:rsid w:val="00F14A33"/>
    <w:rsid w:val="00F1668D"/>
    <w:rsid w:val="00F21455"/>
    <w:rsid w:val="00F26154"/>
    <w:rsid w:val="00F309D1"/>
    <w:rsid w:val="00F37632"/>
    <w:rsid w:val="00F42DF6"/>
    <w:rsid w:val="00F45625"/>
    <w:rsid w:val="00F5155F"/>
    <w:rsid w:val="00F52579"/>
    <w:rsid w:val="00F640C4"/>
    <w:rsid w:val="00F75001"/>
    <w:rsid w:val="00F75AAE"/>
    <w:rsid w:val="00F7693F"/>
    <w:rsid w:val="00F812EB"/>
    <w:rsid w:val="00F82B56"/>
    <w:rsid w:val="00F8490C"/>
    <w:rsid w:val="00F85190"/>
    <w:rsid w:val="00F85808"/>
    <w:rsid w:val="00F91D23"/>
    <w:rsid w:val="00F93313"/>
    <w:rsid w:val="00F9376E"/>
    <w:rsid w:val="00FA2E08"/>
    <w:rsid w:val="00FA6414"/>
    <w:rsid w:val="00FA7F68"/>
    <w:rsid w:val="00FC0DBB"/>
    <w:rsid w:val="00FC106E"/>
    <w:rsid w:val="00FC5BBA"/>
    <w:rsid w:val="00FC7652"/>
    <w:rsid w:val="00FD3FF9"/>
    <w:rsid w:val="00FD6085"/>
    <w:rsid w:val="00FE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DBD9"/>
  <w15:docId w15:val="{90AD45F8-DB60-4ADE-8D5C-D2B48F73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9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1E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31E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1E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131E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131E9D"/>
  </w:style>
  <w:style w:type="paragraph" w:styleId="a3">
    <w:name w:val="footer"/>
    <w:basedOn w:val="a"/>
    <w:link w:val="a4"/>
    <w:rsid w:val="00131E9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link w:val="a3"/>
    <w:rsid w:val="00131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A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A1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4F67-055F-447B-B423-8E708A79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АЦІЙНИЙ НОМЕР ПРОГРАМИ  06 (17) - 07</vt:lpstr>
    </vt:vector>
  </TitlesOfParts>
  <Company>Krokoz™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ИЙ НОМЕР ПРОГРАМИ  06 (17) - 07</dc:title>
  <dc:subject/>
  <dc:creator>Natali</dc:creator>
  <cp:keywords/>
  <dc:description/>
  <cp:lastModifiedBy>Методисты</cp:lastModifiedBy>
  <cp:revision>13</cp:revision>
  <cp:lastPrinted>2021-01-11T10:51:00Z</cp:lastPrinted>
  <dcterms:created xsi:type="dcterms:W3CDTF">2021-01-11T08:46:00Z</dcterms:created>
  <dcterms:modified xsi:type="dcterms:W3CDTF">2021-01-29T08:58:00Z</dcterms:modified>
</cp:coreProperties>
</file>